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BF" w:rsidRDefault="00536EBF" w:rsidP="00536EBF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TERM TWO – 201</w:t>
      </w:r>
      <w:r w:rsidR="00353DBB">
        <w:rPr>
          <w:b/>
          <w:sz w:val="72"/>
          <w:szCs w:val="28"/>
        </w:rPr>
        <w:t>8</w:t>
      </w:r>
      <w:r>
        <w:rPr>
          <w:b/>
          <w:sz w:val="72"/>
          <w:szCs w:val="28"/>
        </w:rPr>
        <w:t xml:space="preserve"> PRIMARY THREE      SCIENCE   SCHEME OF WORK OF CORNERSTONE JUNIOR SCHOOL  </w:t>
      </w:r>
      <w:r>
        <w:rPr>
          <w:b/>
          <w:sz w:val="72"/>
          <w:szCs w:val="28"/>
        </w:rPr>
        <w:tab/>
        <w:t>- MUKONO DISTRICT</w:t>
      </w:r>
    </w:p>
    <w:p w:rsidR="00536EBF" w:rsidRDefault="00536EBF" w:rsidP="00536EBF">
      <w:pPr>
        <w:jc w:val="center"/>
        <w:rPr>
          <w:b/>
          <w:sz w:val="72"/>
          <w:szCs w:val="28"/>
        </w:rPr>
      </w:pPr>
    </w:p>
    <w:p w:rsidR="00536EBF" w:rsidRDefault="00536EBF" w:rsidP="00536EBF">
      <w:pPr>
        <w:jc w:val="center"/>
        <w:rPr>
          <w:b/>
          <w:sz w:val="72"/>
          <w:szCs w:val="28"/>
        </w:rPr>
      </w:pPr>
    </w:p>
    <w:p w:rsidR="00536EBF" w:rsidRDefault="00536EBF" w:rsidP="00536EBF">
      <w:pPr>
        <w:jc w:val="center"/>
        <w:rPr>
          <w:b/>
          <w:sz w:val="72"/>
          <w:szCs w:val="28"/>
        </w:rPr>
      </w:pPr>
    </w:p>
    <w:p w:rsidR="00536EBF" w:rsidRDefault="00536EBF" w:rsidP="00536EBF">
      <w:pPr>
        <w:jc w:val="center"/>
        <w:rPr>
          <w:b/>
          <w:sz w:val="72"/>
          <w:szCs w:val="28"/>
        </w:rPr>
      </w:pPr>
    </w:p>
    <w:p w:rsidR="00536EBF" w:rsidRDefault="00536EBF" w:rsidP="00536EBF">
      <w:pPr>
        <w:jc w:val="center"/>
        <w:rPr>
          <w:b/>
          <w:sz w:val="28"/>
          <w:szCs w:val="28"/>
        </w:rPr>
      </w:pPr>
    </w:p>
    <w:p w:rsidR="00536EBF" w:rsidRDefault="00536EBF" w:rsidP="00536EBF">
      <w:pPr>
        <w:jc w:val="center"/>
        <w:rPr>
          <w:b/>
          <w:sz w:val="28"/>
          <w:szCs w:val="28"/>
        </w:rPr>
      </w:pPr>
    </w:p>
    <w:p w:rsidR="00536EBF" w:rsidRDefault="00536EBF" w:rsidP="00536EBF">
      <w:pPr>
        <w:pStyle w:val="Heading1"/>
        <w:rPr>
          <w:sz w:val="56"/>
        </w:rPr>
      </w:pPr>
      <w:r>
        <w:rPr>
          <w:sz w:val="56"/>
        </w:rPr>
        <w:t xml:space="preserve">DISCOVER THE HIDDEN TREASURE </w:t>
      </w:r>
    </w:p>
    <w:p w:rsidR="00536EBF" w:rsidRDefault="00536EBF" w:rsidP="00536EBF">
      <w:pPr>
        <w:jc w:val="center"/>
        <w:rPr>
          <w:b/>
          <w:sz w:val="56"/>
          <w:szCs w:val="28"/>
        </w:rPr>
      </w:pPr>
    </w:p>
    <w:p w:rsidR="00536EBF" w:rsidRDefault="00536EBF" w:rsidP="00536EBF">
      <w:pPr>
        <w:rPr>
          <w:b/>
          <w:sz w:val="56"/>
          <w:szCs w:val="28"/>
        </w:rPr>
      </w:pPr>
    </w:p>
    <w:p w:rsidR="00536EBF" w:rsidRDefault="00536EBF" w:rsidP="00536EBF">
      <w:pPr>
        <w:rPr>
          <w:b/>
          <w:sz w:val="56"/>
          <w:szCs w:val="28"/>
        </w:rPr>
      </w:pPr>
    </w:p>
    <w:p w:rsidR="00536EBF" w:rsidRDefault="00536EBF" w:rsidP="00536EBF">
      <w:pPr>
        <w:rPr>
          <w:b/>
          <w:sz w:val="28"/>
          <w:szCs w:val="28"/>
        </w:rPr>
      </w:pPr>
    </w:p>
    <w:p w:rsidR="00536EBF" w:rsidRPr="005F7CBC" w:rsidRDefault="00536EBF" w:rsidP="00536E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ORNERSTONE JUNIOR SCHOOL – SCIENCE</w:t>
      </w:r>
      <w:r w:rsidRPr="005F7CBC">
        <w:rPr>
          <w:b/>
          <w:sz w:val="26"/>
          <w:szCs w:val="26"/>
        </w:rPr>
        <w:t xml:space="preserve"> S</w:t>
      </w:r>
      <w:r>
        <w:rPr>
          <w:b/>
          <w:sz w:val="26"/>
          <w:szCs w:val="26"/>
        </w:rPr>
        <w:t>C</w:t>
      </w:r>
      <w:r w:rsidRPr="005F7CBC">
        <w:rPr>
          <w:b/>
          <w:sz w:val="26"/>
          <w:szCs w:val="26"/>
        </w:rPr>
        <w:t>HEME OF WO</w:t>
      </w:r>
      <w:r>
        <w:rPr>
          <w:b/>
          <w:sz w:val="26"/>
          <w:szCs w:val="26"/>
        </w:rPr>
        <w:t>RK FOR PRIMARY THREE</w:t>
      </w:r>
      <w:r w:rsidRPr="005F7CBC">
        <w:rPr>
          <w:b/>
          <w:sz w:val="26"/>
          <w:szCs w:val="26"/>
        </w:rPr>
        <w:t xml:space="preserve"> TERM TWO 201</w:t>
      </w:r>
      <w:r w:rsidR="000214E5">
        <w:rPr>
          <w:b/>
          <w:sz w:val="26"/>
          <w:szCs w:val="26"/>
        </w:rPr>
        <w:t>8</w:t>
      </w:r>
    </w:p>
    <w:p w:rsidR="00536EBF" w:rsidRPr="00F7368B" w:rsidRDefault="00536EBF" w:rsidP="00536EBF">
      <w:pPr>
        <w:rPr>
          <w:b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648"/>
        <w:gridCol w:w="628"/>
        <w:gridCol w:w="902"/>
        <w:gridCol w:w="990"/>
        <w:gridCol w:w="1800"/>
        <w:gridCol w:w="1800"/>
        <w:gridCol w:w="2250"/>
        <w:gridCol w:w="1170"/>
        <w:gridCol w:w="1170"/>
        <w:gridCol w:w="1080"/>
        <w:gridCol w:w="1080"/>
        <w:gridCol w:w="720"/>
        <w:gridCol w:w="630"/>
      </w:tblGrid>
      <w:tr w:rsidR="00536EBF" w:rsidRPr="00D26C05" w:rsidTr="003F3427">
        <w:tc>
          <w:tcPr>
            <w:tcW w:w="64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  <w:r w:rsidRPr="001B5615">
              <w:rPr>
                <w:b/>
                <w:sz w:val="16"/>
                <w:szCs w:val="16"/>
              </w:rPr>
              <w:t>(SUBJECT)</w:t>
            </w:r>
          </w:p>
          <w:p w:rsidR="00536EBF" w:rsidRPr="001B5615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1B5615" w:rsidRDefault="00536EBF" w:rsidP="003F3427">
            <w:pPr>
              <w:rPr>
                <w:b/>
                <w:sz w:val="20"/>
                <w:szCs w:val="20"/>
              </w:rPr>
            </w:pPr>
            <w:r w:rsidRPr="001B5615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08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K</w:t>
            </w:r>
          </w:p>
        </w:tc>
      </w:tr>
      <w:tr w:rsidR="00536EBF" w:rsidRPr="00D26C05" w:rsidTr="003F3427">
        <w:tc>
          <w:tcPr>
            <w:tcW w:w="648" w:type="dxa"/>
          </w:tcPr>
          <w:p w:rsidR="00536EBF" w:rsidRDefault="00536EBF" w:rsidP="003F3427">
            <w:pPr>
              <w:rPr>
                <w:sz w:val="22"/>
              </w:rPr>
            </w:pPr>
          </w:p>
          <w:p w:rsidR="00536EBF" w:rsidRPr="00E17618" w:rsidRDefault="009156D8" w:rsidP="003F3427">
            <w:pPr>
              <w:rPr>
                <w:sz w:val="22"/>
              </w:rPr>
            </w:pPr>
            <w:r w:rsidRPr="009156D8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.7pt;margin-top:4.95pt;width:6pt;height:42.05pt;z-index:251660288" fillcolor="black">
                  <v:shadow color="#868686"/>
                  <v:textpath style="font-family:&quot;Arial Black&quot;;v-text-kern:t" trim="t" fitpath="t" string="1"/>
                </v:shape>
              </w:pict>
            </w:r>
          </w:p>
          <w:p w:rsidR="00536EBF" w:rsidRPr="00E17618" w:rsidRDefault="00536EBF" w:rsidP="003F3427">
            <w:pPr>
              <w:rPr>
                <w:sz w:val="22"/>
              </w:rPr>
            </w:pPr>
          </w:p>
          <w:p w:rsidR="00536EBF" w:rsidRPr="00E17618" w:rsidRDefault="00536EBF" w:rsidP="003F3427">
            <w:pPr>
              <w:rPr>
                <w:sz w:val="22"/>
              </w:rPr>
            </w:pPr>
          </w:p>
          <w:p w:rsidR="00536EBF" w:rsidRPr="00E17618" w:rsidRDefault="00536EBF" w:rsidP="003F3427">
            <w:pPr>
              <w:rPr>
                <w:sz w:val="22"/>
              </w:rPr>
            </w:pPr>
          </w:p>
          <w:p w:rsidR="00536EBF" w:rsidRPr="00E17618" w:rsidRDefault="00536EBF" w:rsidP="003F3427">
            <w:pPr>
              <w:rPr>
                <w:sz w:val="22"/>
              </w:rPr>
            </w:pPr>
          </w:p>
          <w:p w:rsidR="00536EBF" w:rsidRPr="00E17618" w:rsidRDefault="00536EBF" w:rsidP="003F3427">
            <w:pPr>
              <w:rPr>
                <w:sz w:val="22"/>
              </w:rPr>
            </w:pPr>
          </w:p>
          <w:p w:rsidR="00536EBF" w:rsidRPr="00E17618" w:rsidRDefault="00536EBF" w:rsidP="003F3427">
            <w:pPr>
              <w:rPr>
                <w:sz w:val="22"/>
              </w:rPr>
            </w:pPr>
          </w:p>
          <w:p w:rsidR="00536EBF" w:rsidRPr="00E17618" w:rsidRDefault="00536EBF" w:rsidP="003F3427">
            <w:pPr>
              <w:rPr>
                <w:sz w:val="22"/>
              </w:rPr>
            </w:pPr>
          </w:p>
          <w:p w:rsidR="00536EBF" w:rsidRPr="00E17618" w:rsidRDefault="00536EBF" w:rsidP="003F3427">
            <w:pPr>
              <w:rPr>
                <w:sz w:val="22"/>
              </w:rPr>
            </w:pPr>
          </w:p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536EBF" w:rsidRPr="002969EE" w:rsidRDefault="00353DBB" w:rsidP="003F342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iving thing</w:t>
            </w:r>
            <w:r w:rsidR="003B6667">
              <w:rPr>
                <w:sz w:val="22"/>
              </w:rPr>
              <w:t>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iving things in our environment</w:t>
            </w:r>
          </w:p>
        </w:tc>
        <w:tc>
          <w:tcPr>
            <w:tcW w:w="1800" w:type="dxa"/>
          </w:tcPr>
          <w:p w:rsidR="00536EBF" w:rsidRPr="00834C57" w:rsidRDefault="00834C57" w:rsidP="003F3427">
            <w:pPr>
              <w:rPr>
                <w:sz w:val="22"/>
                <w:szCs w:val="22"/>
              </w:rPr>
            </w:pPr>
            <w:r w:rsidRPr="00834C57">
              <w:rPr>
                <w:sz w:val="22"/>
                <w:szCs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efines living thing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834C57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-State </w:t>
            </w:r>
            <w:r w:rsidR="00536EBF">
              <w:rPr>
                <w:sz w:val="22"/>
              </w:rPr>
              <w:t>characteristics living thing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834C57" w:rsidP="003F3427">
            <w:pPr>
              <w:rPr>
                <w:sz w:val="22"/>
              </w:rPr>
            </w:pPr>
            <w:r>
              <w:rPr>
                <w:sz w:val="22"/>
              </w:rPr>
              <w:t>-Gives</w:t>
            </w:r>
            <w:r w:rsidR="00536EBF">
              <w:rPr>
                <w:sz w:val="22"/>
              </w:rPr>
              <w:t xml:space="preserve"> types and examples of living things.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eads and makes correct sentences using: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Respire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Stimuli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Domestic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Life</w:t>
            </w:r>
          </w:p>
          <w:p w:rsidR="00536EBF" w:rsidRPr="00271960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characteristics</w:t>
            </w:r>
          </w:p>
        </w:tc>
        <w:tc>
          <w:tcPr>
            <w:tcW w:w="225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Living things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iving things are things which have life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xamples of living thing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haracteristics of living thing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D26C05" w:rsidRDefault="00353DBB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Groups </w:t>
            </w:r>
            <w:r w:rsidR="00536EBF">
              <w:rPr>
                <w:sz w:val="22"/>
              </w:rPr>
              <w:t>s of living things.</w:t>
            </w:r>
          </w:p>
        </w:tc>
        <w:tc>
          <w:tcPr>
            <w:tcW w:w="1170" w:type="dxa"/>
          </w:tcPr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Brain storming</w:t>
            </w:r>
          </w:p>
        </w:tc>
        <w:tc>
          <w:tcPr>
            <w:tcW w:w="1170" w:type="dxa"/>
          </w:tcPr>
          <w:p w:rsidR="00536EBF" w:rsidRPr="00121C68" w:rsidRDefault="00536EBF" w:rsidP="003F3427">
            <w:pPr>
              <w:ind w:left="-108"/>
            </w:pPr>
            <w:r>
              <w:rPr>
                <w:sz w:val="22"/>
              </w:rPr>
              <w:t>Responsibility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  <w:r>
              <w:t>Discussion of uses of animals.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ocal environment</w:t>
            </w: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D26C05" w:rsidTr="003F3427">
        <w:tc>
          <w:tcPr>
            <w:tcW w:w="648" w:type="dxa"/>
          </w:tcPr>
          <w:p w:rsidR="00536EBF" w:rsidRPr="005B08A2" w:rsidRDefault="00536EBF" w:rsidP="003F3427">
            <w:pPr>
              <w:rPr>
                <w:noProof/>
              </w:rPr>
            </w:pPr>
          </w:p>
        </w:tc>
        <w:tc>
          <w:tcPr>
            <w:tcW w:w="628" w:type="dxa"/>
          </w:tcPr>
          <w:p w:rsidR="00536EBF" w:rsidRPr="002969EE" w:rsidRDefault="00353DBB" w:rsidP="003F342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1176ED">
              <w:rPr>
                <w:sz w:val="22"/>
              </w:rPr>
              <w:t>Mentions uses of animal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Gives examples of animal produc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1176ED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dentifies things made from skins and hides.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onstructs and reads given sentences correctly e.g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A dog guards our home.</w:t>
            </w:r>
          </w:p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2250" w:type="dxa"/>
          </w:tcPr>
          <w:p w:rsidR="00536EBF" w:rsidRDefault="00353DBB" w:rsidP="003F3427">
            <w:pPr>
              <w:rPr>
                <w:sz w:val="22"/>
              </w:rPr>
            </w:pPr>
            <w:r>
              <w:rPr>
                <w:sz w:val="22"/>
              </w:rPr>
              <w:t>Examples of animals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Uses of animal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xamples of animals produc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Things made from skins and hides.</w:t>
            </w:r>
          </w:p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t>Accuracy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D26C05" w:rsidTr="003F3427">
        <w:tc>
          <w:tcPr>
            <w:tcW w:w="648" w:type="dxa"/>
            <w:tcBorders>
              <w:bottom w:val="single" w:sz="4" w:space="0" w:color="auto"/>
            </w:tcBorders>
          </w:tcPr>
          <w:p w:rsidR="00536EBF" w:rsidRPr="005B08A2" w:rsidRDefault="009156D8" w:rsidP="003F3427">
            <w:pPr>
              <w:rPr>
                <w:noProof/>
              </w:rPr>
            </w:pPr>
            <w:r w:rsidRPr="009156D8">
              <w:rPr>
                <w:b/>
                <w:noProof/>
                <w:sz w:val="16"/>
                <w:szCs w:val="16"/>
              </w:rPr>
              <w:pict>
                <v:shape id="_x0000_s1027" type="#_x0000_t136" style="position:absolute;margin-left:5.3pt;margin-top:2.4pt;width:12.75pt;height:47.6pt;z-index:251661312;mso-position-horizontal-relative:text;mso-position-vertical-relative:text" fillcolor="black">
                  <v:shadow color="#868686"/>
                  <v:textpath style="font-family:&quot;Arial Black&quot;;v-text-kern:t" trim="t" fitpath="t" string="2"/>
                </v:shape>
              </w:pic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536EBF" w:rsidRDefault="003C0D5E" w:rsidP="003F342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Mentions different ways of caring for animal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dentifies at least three characteristics of bird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eads and spells words like: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Shelter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Accident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Shelter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Covered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 xml:space="preserve">Young ones </w:t>
            </w:r>
          </w:p>
          <w:p w:rsidR="00536EBF" w:rsidRPr="00312932" w:rsidRDefault="00536EBF" w:rsidP="003F3427">
            <w:pPr>
              <w:pStyle w:val="ListParagraph"/>
              <w:rPr>
                <w:sz w:val="22"/>
              </w:rPr>
            </w:pPr>
          </w:p>
        </w:tc>
        <w:tc>
          <w:tcPr>
            <w:tcW w:w="2250" w:type="dxa"/>
          </w:tcPr>
          <w:p w:rsidR="00536EBF" w:rsidRPr="00312932" w:rsidRDefault="00536EBF" w:rsidP="003F3427">
            <w:pPr>
              <w:rPr>
                <w:b/>
                <w:sz w:val="22"/>
                <w:u w:val="single"/>
              </w:rPr>
            </w:pPr>
            <w:r w:rsidRPr="00312932">
              <w:rPr>
                <w:b/>
                <w:sz w:val="22"/>
                <w:u w:val="single"/>
              </w:rPr>
              <w:t>Animal and bird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aring for animals.</w:t>
            </w:r>
          </w:p>
          <w:p w:rsidR="00353DBB" w:rsidRDefault="00353DBB" w:rsidP="003F3427">
            <w:pPr>
              <w:rPr>
                <w:sz w:val="22"/>
              </w:rPr>
            </w:pPr>
            <w:r>
              <w:rPr>
                <w:sz w:val="22"/>
              </w:rPr>
              <w:t>Classes of animal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312932" w:rsidRDefault="00536EBF" w:rsidP="003F3427">
            <w:pPr>
              <w:rPr>
                <w:b/>
                <w:sz w:val="22"/>
                <w:u w:val="single"/>
              </w:rPr>
            </w:pPr>
            <w:r w:rsidRPr="00312932">
              <w:rPr>
                <w:b/>
                <w:sz w:val="22"/>
                <w:u w:val="single"/>
              </w:rPr>
              <w:t>Birds.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haracteristics of birds.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ink pair shar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Buzzing</w:t>
            </w:r>
          </w:p>
        </w:tc>
        <w:tc>
          <w:tcPr>
            <w:tcW w:w="1170" w:type="dxa"/>
          </w:tcPr>
          <w:p w:rsidR="00536EBF" w:rsidRPr="00312932" w:rsidRDefault="00536EBF" w:rsidP="003F3427">
            <w:pPr>
              <w:ind w:left="-108"/>
              <w:rPr>
                <w:b/>
                <w:u w:val="single"/>
              </w:rPr>
            </w:pPr>
            <w:r w:rsidRPr="00312932">
              <w:rPr>
                <w:b/>
                <w:u w:val="single"/>
              </w:rPr>
              <w:t>Skills.</w:t>
            </w:r>
          </w:p>
          <w:p w:rsidR="00536EBF" w:rsidRDefault="00536EBF" w:rsidP="003F3427">
            <w:pPr>
              <w:ind w:left="-108"/>
            </w:pPr>
            <w:r>
              <w:t>-Fluency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  <w:r>
              <w:t>-Audibility</w:t>
            </w:r>
          </w:p>
          <w:p w:rsidR="00536EBF" w:rsidRDefault="00536EBF" w:rsidP="003F3427">
            <w:pPr>
              <w:ind w:left="-108"/>
            </w:pPr>
          </w:p>
          <w:p w:rsidR="00536EBF" w:rsidRPr="00312932" w:rsidRDefault="00536EBF" w:rsidP="003F3427">
            <w:pPr>
              <w:ind w:left="-108"/>
              <w:rPr>
                <w:b/>
                <w:u w:val="single"/>
              </w:rPr>
            </w:pPr>
            <w:r w:rsidRPr="00312932">
              <w:rPr>
                <w:b/>
                <w:u w:val="single"/>
              </w:rPr>
              <w:t>Values</w:t>
            </w:r>
          </w:p>
          <w:p w:rsidR="00536EBF" w:rsidRDefault="00536EBF" w:rsidP="003F3427">
            <w:pPr>
              <w:ind w:left="-108"/>
            </w:pPr>
            <w:r>
              <w:t>-Concern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  <w:r>
              <w:t>-Sharing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Sharing ways of caring for animal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Buzzing exerts of living things.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</w:tbl>
    <w:p w:rsidR="00536EBF" w:rsidRPr="00B45B32" w:rsidRDefault="00536EBF" w:rsidP="00536EBF">
      <w:pPr>
        <w:tabs>
          <w:tab w:val="left" w:pos="1140"/>
        </w:tabs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648"/>
        <w:gridCol w:w="628"/>
        <w:gridCol w:w="902"/>
        <w:gridCol w:w="990"/>
        <w:gridCol w:w="1800"/>
        <w:gridCol w:w="1800"/>
        <w:gridCol w:w="2250"/>
        <w:gridCol w:w="1170"/>
        <w:gridCol w:w="1170"/>
        <w:gridCol w:w="1080"/>
        <w:gridCol w:w="1080"/>
        <w:gridCol w:w="720"/>
        <w:gridCol w:w="630"/>
      </w:tblGrid>
      <w:tr w:rsidR="00536EBF" w:rsidTr="003F3427">
        <w:tc>
          <w:tcPr>
            <w:tcW w:w="648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628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90" w:type="dxa"/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  <w:r w:rsidRPr="001B5615">
              <w:rPr>
                <w:b/>
                <w:sz w:val="16"/>
                <w:szCs w:val="16"/>
              </w:rPr>
              <w:t>(SUBJECT)</w:t>
            </w:r>
          </w:p>
          <w:p w:rsidR="00536EBF" w:rsidRPr="001B5615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1B5615" w:rsidRDefault="00536EBF" w:rsidP="003F3427">
            <w:pPr>
              <w:rPr>
                <w:b/>
                <w:sz w:val="20"/>
                <w:szCs w:val="20"/>
              </w:rPr>
            </w:pPr>
            <w:r w:rsidRPr="001B5615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08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K</w:t>
            </w:r>
          </w:p>
        </w:tc>
      </w:tr>
      <w:tr w:rsidR="00536EBF" w:rsidTr="003F3427">
        <w:tc>
          <w:tcPr>
            <w:tcW w:w="648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536EBF" w:rsidRPr="00312932" w:rsidRDefault="003C0D5E" w:rsidP="003F3427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2</w:t>
            </w:r>
          </w:p>
        </w:tc>
        <w:tc>
          <w:tcPr>
            <w:tcW w:w="902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 w:rsidRPr="00312932">
              <w:rPr>
                <w:sz w:val="22"/>
                <w:szCs w:val="22"/>
              </w:rPr>
              <w:t>-Identifies types of birds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Pr="00312932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ves examples of domestic and wild birds.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given words correctly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Pr="009F3CC6" w:rsidRDefault="00536EBF" w:rsidP="003F3427">
            <w:pPr>
              <w:rPr>
                <w:b/>
                <w:sz w:val="22"/>
                <w:szCs w:val="22"/>
                <w:u w:val="single"/>
              </w:rPr>
            </w:pPr>
            <w:r w:rsidRPr="009F3CC6">
              <w:rPr>
                <w:b/>
                <w:sz w:val="22"/>
                <w:szCs w:val="22"/>
                <w:u w:val="single"/>
              </w:rPr>
              <w:t>Key words.</w:t>
            </w:r>
          </w:p>
          <w:p w:rsidR="00536EBF" w:rsidRDefault="003564D8" w:rsidP="003F342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536EBF">
              <w:rPr>
                <w:sz w:val="22"/>
                <w:szCs w:val="22"/>
              </w:rPr>
              <w:t>eak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the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g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lture</w:t>
            </w:r>
          </w:p>
          <w:p w:rsidR="00536EBF" w:rsidRPr="009F3CC6" w:rsidRDefault="00536EBF" w:rsidP="003F342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nea fowl</w:t>
            </w:r>
          </w:p>
        </w:tc>
        <w:tc>
          <w:tcPr>
            <w:tcW w:w="2250" w:type="dxa"/>
          </w:tcPr>
          <w:p w:rsidR="00536EBF" w:rsidRPr="004F3955" w:rsidRDefault="00536EBF" w:rsidP="003F3427">
            <w:pPr>
              <w:rPr>
                <w:b/>
                <w:sz w:val="22"/>
                <w:szCs w:val="22"/>
                <w:u w:val="single"/>
              </w:rPr>
            </w:pPr>
            <w:r w:rsidRPr="004F3955">
              <w:rPr>
                <w:b/>
                <w:sz w:val="22"/>
                <w:szCs w:val="22"/>
                <w:u w:val="single"/>
              </w:rPr>
              <w:t>BIRDS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xamples of domestic birds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Pr="00312932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s of wild birds.</w:t>
            </w:r>
          </w:p>
        </w:tc>
        <w:tc>
          <w:tcPr>
            <w:tcW w:w="1170" w:type="dxa"/>
          </w:tcPr>
          <w:p w:rsidR="00536EBF" w:rsidRPr="00312932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36EBF" w:rsidRPr="00312932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36EBF" w:rsidRPr="00312932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36EBF" w:rsidRPr="00312932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36EBF" w:rsidRPr="00312932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536EBF" w:rsidRPr="00312932" w:rsidRDefault="00536EBF" w:rsidP="003F3427">
            <w:pPr>
              <w:rPr>
                <w:sz w:val="22"/>
                <w:szCs w:val="22"/>
              </w:rPr>
            </w:pPr>
          </w:p>
        </w:tc>
      </w:tr>
      <w:tr w:rsidR="00536EBF" w:rsidTr="003F3427">
        <w:tc>
          <w:tcPr>
            <w:tcW w:w="648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536EBF" w:rsidRPr="009F3CC6" w:rsidRDefault="003C0D5E" w:rsidP="003F342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02" w:type="dxa"/>
          </w:tcPr>
          <w:p w:rsidR="00536EBF" w:rsidRPr="009F3CC6" w:rsidRDefault="00536EBF" w:rsidP="003F3427">
            <w:r w:rsidRPr="009F3CC6">
              <w:t>Living things</w:t>
            </w:r>
          </w:p>
        </w:tc>
        <w:tc>
          <w:tcPr>
            <w:tcW w:w="990" w:type="dxa"/>
          </w:tcPr>
          <w:p w:rsidR="00536EBF" w:rsidRPr="009F3CC6" w:rsidRDefault="00536EBF" w:rsidP="003F3427">
            <w:r>
              <w:t>Birds and insects</w:t>
            </w:r>
          </w:p>
          <w:p w:rsidR="00536EBF" w:rsidRPr="009F3CC6" w:rsidRDefault="00536EBF" w:rsidP="003F3427">
            <w:pPr>
              <w:jc w:val="center"/>
            </w:pPr>
          </w:p>
          <w:p w:rsidR="00536EBF" w:rsidRPr="009F3CC6" w:rsidRDefault="00536EBF" w:rsidP="003F3427">
            <w:pPr>
              <w:jc w:val="center"/>
            </w:pPr>
          </w:p>
          <w:p w:rsidR="00536EBF" w:rsidRPr="009F3CC6" w:rsidRDefault="00536EBF" w:rsidP="003F3427">
            <w:pPr>
              <w:jc w:val="center"/>
            </w:pPr>
          </w:p>
          <w:p w:rsidR="00536EBF" w:rsidRPr="009F3CC6" w:rsidRDefault="00536EBF" w:rsidP="003F3427">
            <w:pPr>
              <w:jc w:val="center"/>
            </w:pPr>
          </w:p>
          <w:p w:rsidR="00536EBF" w:rsidRPr="009F3CC6" w:rsidRDefault="00536EBF" w:rsidP="003F3427">
            <w:pPr>
              <w:jc w:val="center"/>
            </w:pPr>
          </w:p>
          <w:p w:rsidR="00536EBF" w:rsidRPr="009F3CC6" w:rsidRDefault="00536EBF" w:rsidP="003F3427">
            <w:pPr>
              <w:jc w:val="center"/>
            </w:pPr>
          </w:p>
        </w:tc>
        <w:tc>
          <w:tcPr>
            <w:tcW w:w="1800" w:type="dxa"/>
          </w:tcPr>
          <w:p w:rsidR="00536EBF" w:rsidRDefault="00536EBF" w:rsidP="003F3427">
            <w:r>
              <w:t>The learner,</w:t>
            </w:r>
          </w:p>
          <w:p w:rsidR="00536EBF" w:rsidRDefault="00536EBF" w:rsidP="003F3427">
            <w:r>
              <w:t>-Defines habitats of birds.</w:t>
            </w:r>
          </w:p>
          <w:p w:rsidR="00536EBF" w:rsidRDefault="00536EBF" w:rsidP="003F3427"/>
          <w:p w:rsidR="00536EBF" w:rsidRDefault="00536EBF" w:rsidP="003F3427">
            <w:r>
              <w:t>-Identifies habitat of birds.</w:t>
            </w:r>
          </w:p>
          <w:p w:rsidR="00536EBF" w:rsidRDefault="00536EBF" w:rsidP="003F3427"/>
          <w:p w:rsidR="00536EBF" w:rsidRPr="009F3CC6" w:rsidRDefault="00536EBF" w:rsidP="003F3427">
            <w:r>
              <w:t>-Discusses uses of birds.</w:t>
            </w:r>
          </w:p>
        </w:tc>
        <w:tc>
          <w:tcPr>
            <w:tcW w:w="1800" w:type="dxa"/>
          </w:tcPr>
          <w:p w:rsidR="00536EBF" w:rsidRDefault="00536EBF" w:rsidP="003F3427">
            <w:r>
              <w:t>-Read given words correctly.</w:t>
            </w:r>
          </w:p>
          <w:p w:rsidR="00536EBF" w:rsidRDefault="00536EBF" w:rsidP="003F3427"/>
          <w:p w:rsidR="00536EBF" w:rsidRDefault="00536EBF" w:rsidP="003F3427">
            <w:r>
              <w:t>-Sanctuary</w:t>
            </w:r>
          </w:p>
          <w:p w:rsidR="00536EBF" w:rsidRDefault="00536EBF" w:rsidP="003F3427"/>
          <w:p w:rsidR="00536EBF" w:rsidRDefault="00536EBF" w:rsidP="003F3427">
            <w:r>
              <w:t>-Habitat</w:t>
            </w:r>
          </w:p>
          <w:p w:rsidR="00536EBF" w:rsidRDefault="00536EBF" w:rsidP="003F3427"/>
          <w:p w:rsidR="00536EBF" w:rsidRDefault="00536EBF" w:rsidP="003F3427">
            <w:r>
              <w:t>-Swamps</w:t>
            </w:r>
          </w:p>
          <w:p w:rsidR="00536EBF" w:rsidRDefault="00536EBF" w:rsidP="003F3427"/>
          <w:p w:rsidR="00536EBF" w:rsidRPr="009F3CC6" w:rsidRDefault="00536EBF" w:rsidP="003F3427">
            <w:r>
              <w:t>-Bride price</w:t>
            </w:r>
          </w:p>
        </w:tc>
        <w:tc>
          <w:tcPr>
            <w:tcW w:w="2250" w:type="dxa"/>
          </w:tcPr>
          <w:p w:rsidR="00536EBF" w:rsidRDefault="00536EBF" w:rsidP="003F3427">
            <w:r>
              <w:t>-Habitat of birds.</w:t>
            </w:r>
          </w:p>
          <w:p w:rsidR="00536EBF" w:rsidRDefault="00536EBF" w:rsidP="003F3427"/>
          <w:p w:rsidR="00536EBF" w:rsidRDefault="00536EBF" w:rsidP="003F3427">
            <w:r>
              <w:t>-Examples of habitats for birds.</w:t>
            </w:r>
          </w:p>
          <w:p w:rsidR="00536EBF" w:rsidRDefault="00536EBF" w:rsidP="003F3427"/>
          <w:p w:rsidR="00536EBF" w:rsidRDefault="00536EBF" w:rsidP="003F3427">
            <w:r>
              <w:t>-Common places where birds are found.</w:t>
            </w:r>
          </w:p>
          <w:p w:rsidR="00536EBF" w:rsidRDefault="00536EBF" w:rsidP="003F3427"/>
          <w:p w:rsidR="00536EBF" w:rsidRPr="009F3CC6" w:rsidRDefault="00536EBF" w:rsidP="003F3427">
            <w:r>
              <w:t>-Uses of birds.</w:t>
            </w:r>
          </w:p>
        </w:tc>
        <w:tc>
          <w:tcPr>
            <w:tcW w:w="1170" w:type="dxa"/>
          </w:tcPr>
          <w:p w:rsidR="00536EBF" w:rsidRDefault="00536EBF" w:rsidP="003F3427">
            <w:r>
              <w:t>-Discussions</w:t>
            </w:r>
          </w:p>
          <w:p w:rsidR="00536EBF" w:rsidRDefault="00536EBF" w:rsidP="003F3427"/>
          <w:p w:rsidR="00536EBF" w:rsidRPr="009F3CC6" w:rsidRDefault="00536EBF" w:rsidP="003F3427">
            <w:r>
              <w:t>-Quiz and answer</w:t>
            </w:r>
          </w:p>
        </w:tc>
        <w:tc>
          <w:tcPr>
            <w:tcW w:w="1170" w:type="dxa"/>
          </w:tcPr>
          <w:p w:rsidR="00536EBF" w:rsidRDefault="00536EBF" w:rsidP="003F3427">
            <w:r>
              <w:t>-Discussing different habitats of birds</w:t>
            </w:r>
          </w:p>
          <w:p w:rsidR="00536EBF" w:rsidRDefault="00536EBF" w:rsidP="003F3427"/>
          <w:p w:rsidR="00536EBF" w:rsidRPr="009F3CC6" w:rsidRDefault="00536EBF" w:rsidP="003F3427">
            <w:r>
              <w:t>-Answering quiz about birds.</w:t>
            </w:r>
          </w:p>
        </w:tc>
        <w:tc>
          <w:tcPr>
            <w:tcW w:w="1080" w:type="dxa"/>
          </w:tcPr>
          <w:p w:rsidR="00536EBF" w:rsidRPr="009F3CC6" w:rsidRDefault="00536EBF" w:rsidP="003F3427">
            <w:pPr>
              <w:rPr>
                <w:b/>
                <w:u w:val="single"/>
              </w:rPr>
            </w:pPr>
            <w:r w:rsidRPr="009F3CC6">
              <w:rPr>
                <w:b/>
                <w:u w:val="single"/>
              </w:rPr>
              <w:t>Skills</w:t>
            </w:r>
          </w:p>
          <w:p w:rsidR="00536EBF" w:rsidRDefault="00536EBF" w:rsidP="003F3427">
            <w:r>
              <w:t>-Accuracy</w:t>
            </w:r>
          </w:p>
          <w:p w:rsidR="00536EBF" w:rsidRDefault="00536EBF" w:rsidP="003F3427"/>
          <w:p w:rsidR="00536EBF" w:rsidRDefault="00536EBF" w:rsidP="003F3427">
            <w:r>
              <w:t>-Care</w:t>
            </w:r>
          </w:p>
          <w:p w:rsidR="00536EBF" w:rsidRDefault="00536EBF" w:rsidP="003F3427"/>
          <w:p w:rsidR="00536EBF" w:rsidRDefault="00536EBF" w:rsidP="003F3427">
            <w:pPr>
              <w:rPr>
                <w:b/>
                <w:u w:val="single"/>
              </w:rPr>
            </w:pPr>
            <w:r w:rsidRPr="009F3CC6">
              <w:rPr>
                <w:b/>
                <w:u w:val="single"/>
              </w:rPr>
              <w:t xml:space="preserve">Values </w:t>
            </w:r>
          </w:p>
          <w:p w:rsidR="00536EBF" w:rsidRDefault="00536EBF" w:rsidP="003F3427">
            <w:r w:rsidRPr="009F3CC6">
              <w:t>Responsibility</w:t>
            </w:r>
          </w:p>
          <w:p w:rsidR="00536EBF" w:rsidRDefault="00536EBF" w:rsidP="003F3427"/>
          <w:p w:rsidR="00536EBF" w:rsidRPr="009F3CC6" w:rsidRDefault="00536EBF" w:rsidP="003F3427">
            <w:r>
              <w:t xml:space="preserve">Concern </w:t>
            </w:r>
          </w:p>
          <w:p w:rsidR="00536EBF" w:rsidRPr="009F3CC6" w:rsidRDefault="00536EBF" w:rsidP="003F3427"/>
        </w:tc>
        <w:tc>
          <w:tcPr>
            <w:tcW w:w="1080" w:type="dxa"/>
          </w:tcPr>
          <w:p w:rsidR="00536EBF" w:rsidRPr="009F3CC6" w:rsidRDefault="00536EBF" w:rsidP="003F3427">
            <w:r>
              <w:t>A chart of a well drawn insect.</w:t>
            </w:r>
          </w:p>
        </w:tc>
        <w:tc>
          <w:tcPr>
            <w:tcW w:w="720" w:type="dxa"/>
          </w:tcPr>
          <w:p w:rsidR="00536EBF" w:rsidRDefault="00536EBF" w:rsidP="003F3427">
            <w:r>
              <w:t>Mk</w:t>
            </w:r>
          </w:p>
          <w:p w:rsidR="00536EBF" w:rsidRDefault="00536EBF" w:rsidP="003F3427">
            <w:r>
              <w:t>Bk 3</w:t>
            </w:r>
          </w:p>
          <w:p w:rsidR="00536EBF" w:rsidRPr="009F3CC6" w:rsidRDefault="00536EBF" w:rsidP="003F3427">
            <w:r>
              <w:t>Pg 102</w:t>
            </w:r>
          </w:p>
        </w:tc>
        <w:tc>
          <w:tcPr>
            <w:tcW w:w="630" w:type="dxa"/>
          </w:tcPr>
          <w:p w:rsidR="00536EBF" w:rsidRPr="009F3CC6" w:rsidRDefault="00536EBF" w:rsidP="003F3427"/>
        </w:tc>
      </w:tr>
      <w:tr w:rsidR="00536EBF" w:rsidTr="003F3427">
        <w:tc>
          <w:tcPr>
            <w:tcW w:w="648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536EBF" w:rsidRPr="009F3CC6" w:rsidRDefault="003C0D5E" w:rsidP="003F342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36EBF" w:rsidRPr="009F3CC6" w:rsidRDefault="00536EBF" w:rsidP="003F3427"/>
        </w:tc>
        <w:tc>
          <w:tcPr>
            <w:tcW w:w="990" w:type="dxa"/>
            <w:tcBorders>
              <w:bottom w:val="single" w:sz="4" w:space="0" w:color="auto"/>
            </w:tcBorders>
          </w:tcPr>
          <w:p w:rsidR="00536EBF" w:rsidRDefault="00536EBF" w:rsidP="003F3427"/>
        </w:tc>
        <w:tc>
          <w:tcPr>
            <w:tcW w:w="1800" w:type="dxa"/>
            <w:tcBorders>
              <w:bottom w:val="single" w:sz="4" w:space="0" w:color="auto"/>
            </w:tcBorders>
          </w:tcPr>
          <w:p w:rsidR="00536EBF" w:rsidRDefault="00536EBF" w:rsidP="003F3427">
            <w:r>
              <w:t>-Identifies ways of caring for birds.</w:t>
            </w:r>
          </w:p>
          <w:p w:rsidR="00536EBF" w:rsidRDefault="00536EBF" w:rsidP="003F3427"/>
          <w:p w:rsidR="00536EBF" w:rsidRDefault="00536EBF" w:rsidP="003F3427">
            <w:r>
              <w:t>-Gives examples of common insects.</w:t>
            </w:r>
          </w:p>
        </w:tc>
        <w:tc>
          <w:tcPr>
            <w:tcW w:w="1800" w:type="dxa"/>
          </w:tcPr>
          <w:p w:rsidR="00536EBF" w:rsidRDefault="00536EBF" w:rsidP="003F3427"/>
        </w:tc>
        <w:tc>
          <w:tcPr>
            <w:tcW w:w="2250" w:type="dxa"/>
          </w:tcPr>
          <w:p w:rsidR="00536EBF" w:rsidRPr="00B45B32" w:rsidRDefault="00536EBF" w:rsidP="003F3427">
            <w:pPr>
              <w:rPr>
                <w:b/>
                <w:u w:val="single"/>
              </w:rPr>
            </w:pPr>
            <w:r w:rsidRPr="00B45B32">
              <w:rPr>
                <w:b/>
                <w:u w:val="single"/>
              </w:rPr>
              <w:t>Birds and insects</w:t>
            </w:r>
            <w:r>
              <w:rPr>
                <w:b/>
                <w:u w:val="single"/>
              </w:rPr>
              <w:t>.</w:t>
            </w:r>
          </w:p>
          <w:p w:rsidR="00536EBF" w:rsidRDefault="00536EBF" w:rsidP="003F3427">
            <w:r>
              <w:t>-Caring for birds</w:t>
            </w:r>
          </w:p>
          <w:p w:rsidR="0080030B" w:rsidRDefault="0080030B" w:rsidP="003F3427">
            <w:r>
              <w:t xml:space="preserve">A bat </w:t>
            </w:r>
          </w:p>
          <w:p w:rsidR="0080030B" w:rsidRDefault="0080030B" w:rsidP="003F3427">
            <w:r>
              <w:t>Flightless birds</w:t>
            </w:r>
          </w:p>
          <w:p w:rsidR="00536EBF" w:rsidRPr="00B45B32" w:rsidRDefault="00536EBF" w:rsidP="003F3427">
            <w:pPr>
              <w:rPr>
                <w:sz w:val="16"/>
                <w:szCs w:val="16"/>
              </w:rPr>
            </w:pPr>
          </w:p>
          <w:p w:rsidR="00536EBF" w:rsidRPr="00B45B32" w:rsidRDefault="00536EBF" w:rsidP="003F3427">
            <w:pPr>
              <w:rPr>
                <w:b/>
                <w:u w:val="single"/>
              </w:rPr>
            </w:pPr>
            <w:r w:rsidRPr="00B45B32">
              <w:rPr>
                <w:b/>
                <w:u w:val="single"/>
              </w:rPr>
              <w:t>Insects.</w:t>
            </w:r>
          </w:p>
          <w:p w:rsidR="00536EBF" w:rsidRDefault="00536EBF" w:rsidP="003F3427">
            <w:r>
              <w:t>-Examples of insects.</w:t>
            </w:r>
          </w:p>
          <w:p w:rsidR="00536EBF" w:rsidRPr="00B45B32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r>
              <w:t>-Parts of an insect.</w:t>
            </w:r>
          </w:p>
        </w:tc>
        <w:tc>
          <w:tcPr>
            <w:tcW w:w="1170" w:type="dxa"/>
          </w:tcPr>
          <w:p w:rsidR="00536EBF" w:rsidRDefault="00536EBF" w:rsidP="003F3427"/>
        </w:tc>
        <w:tc>
          <w:tcPr>
            <w:tcW w:w="1170" w:type="dxa"/>
          </w:tcPr>
          <w:p w:rsidR="00536EBF" w:rsidRDefault="00536EBF" w:rsidP="003F3427">
            <w:r>
              <w:t>.</w:t>
            </w:r>
          </w:p>
          <w:p w:rsidR="00536EBF" w:rsidRDefault="00536EBF" w:rsidP="003F3427"/>
          <w:p w:rsidR="00536EBF" w:rsidRDefault="00536EBF" w:rsidP="003F3427"/>
        </w:tc>
        <w:tc>
          <w:tcPr>
            <w:tcW w:w="1080" w:type="dxa"/>
          </w:tcPr>
          <w:p w:rsidR="00536EBF" w:rsidRPr="009F3CC6" w:rsidRDefault="00536EBF" w:rsidP="003F3427">
            <w:pPr>
              <w:rPr>
                <w:b/>
                <w:u w:val="single"/>
              </w:rPr>
            </w:pPr>
          </w:p>
        </w:tc>
        <w:tc>
          <w:tcPr>
            <w:tcW w:w="1080" w:type="dxa"/>
          </w:tcPr>
          <w:p w:rsidR="00536EBF" w:rsidRDefault="00536EBF" w:rsidP="003F3427">
            <w:r>
              <w:t>A chart of a well drawn insect.</w:t>
            </w:r>
          </w:p>
        </w:tc>
        <w:tc>
          <w:tcPr>
            <w:tcW w:w="720" w:type="dxa"/>
          </w:tcPr>
          <w:p w:rsidR="00536EBF" w:rsidRPr="009F3CC6" w:rsidRDefault="00536EBF" w:rsidP="003F3427"/>
        </w:tc>
        <w:tc>
          <w:tcPr>
            <w:tcW w:w="630" w:type="dxa"/>
          </w:tcPr>
          <w:p w:rsidR="00536EBF" w:rsidRPr="009F3CC6" w:rsidRDefault="00536EBF" w:rsidP="003F3427"/>
        </w:tc>
      </w:tr>
    </w:tbl>
    <w:p w:rsidR="00536EBF" w:rsidRPr="00B45B32" w:rsidRDefault="00536EBF" w:rsidP="00536EBF">
      <w:pPr>
        <w:tabs>
          <w:tab w:val="left" w:pos="1140"/>
        </w:tabs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648"/>
        <w:gridCol w:w="628"/>
        <w:gridCol w:w="902"/>
        <w:gridCol w:w="990"/>
        <w:gridCol w:w="1800"/>
        <w:gridCol w:w="1800"/>
        <w:gridCol w:w="2250"/>
        <w:gridCol w:w="1170"/>
        <w:gridCol w:w="1170"/>
        <w:gridCol w:w="1080"/>
        <w:gridCol w:w="1080"/>
        <w:gridCol w:w="720"/>
        <w:gridCol w:w="630"/>
      </w:tblGrid>
      <w:tr w:rsidR="00536EBF" w:rsidTr="003F3427">
        <w:tc>
          <w:tcPr>
            <w:tcW w:w="648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628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90" w:type="dxa"/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  <w:r w:rsidRPr="001B5615">
              <w:rPr>
                <w:b/>
                <w:sz w:val="16"/>
                <w:szCs w:val="16"/>
              </w:rPr>
              <w:t>(SUBJECT)</w:t>
            </w:r>
          </w:p>
          <w:p w:rsidR="00536EBF" w:rsidRPr="001B5615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1B5615" w:rsidRDefault="00536EBF" w:rsidP="003F3427">
            <w:pPr>
              <w:rPr>
                <w:b/>
                <w:sz w:val="20"/>
                <w:szCs w:val="20"/>
              </w:rPr>
            </w:pPr>
            <w:r w:rsidRPr="001B5615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08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K</w:t>
            </w:r>
          </w:p>
        </w:tc>
      </w:tr>
      <w:tr w:rsidR="00536EBF" w:rsidTr="003F3427">
        <w:tc>
          <w:tcPr>
            <w:tcW w:w="648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B45B32" w:rsidRDefault="00536EBF" w:rsidP="003F3427">
            <w:r w:rsidRPr="00B45B32">
              <w:t>-Draws and names parts of an insect</w:t>
            </w:r>
          </w:p>
        </w:tc>
        <w:tc>
          <w:tcPr>
            <w:tcW w:w="1800" w:type="dxa"/>
          </w:tcPr>
          <w:p w:rsidR="00536EBF" w:rsidRPr="00B45B32" w:rsidRDefault="00536EBF" w:rsidP="003F3427"/>
        </w:tc>
        <w:tc>
          <w:tcPr>
            <w:tcW w:w="2250" w:type="dxa"/>
          </w:tcPr>
          <w:p w:rsidR="00536EBF" w:rsidRPr="00B45B32" w:rsidRDefault="00536EBF" w:rsidP="003F3427">
            <w:r>
              <w:t xml:space="preserve"> </w:t>
            </w:r>
          </w:p>
        </w:tc>
        <w:tc>
          <w:tcPr>
            <w:tcW w:w="1170" w:type="dxa"/>
          </w:tcPr>
          <w:p w:rsidR="00536EBF" w:rsidRPr="00B45B32" w:rsidRDefault="00536EBF" w:rsidP="003F3427"/>
        </w:tc>
        <w:tc>
          <w:tcPr>
            <w:tcW w:w="1170" w:type="dxa"/>
          </w:tcPr>
          <w:p w:rsidR="00536EBF" w:rsidRPr="00B45B32" w:rsidRDefault="00536EBF" w:rsidP="003F3427"/>
        </w:tc>
        <w:tc>
          <w:tcPr>
            <w:tcW w:w="1080" w:type="dxa"/>
          </w:tcPr>
          <w:p w:rsidR="00536EBF" w:rsidRPr="00B45B32" w:rsidRDefault="00536EBF" w:rsidP="003F3427"/>
        </w:tc>
        <w:tc>
          <w:tcPr>
            <w:tcW w:w="1080" w:type="dxa"/>
          </w:tcPr>
          <w:p w:rsidR="00536EBF" w:rsidRPr="00B45B32" w:rsidRDefault="00536EBF" w:rsidP="003F3427"/>
        </w:tc>
        <w:tc>
          <w:tcPr>
            <w:tcW w:w="720" w:type="dxa"/>
          </w:tcPr>
          <w:p w:rsidR="00536EBF" w:rsidRPr="00B45B32" w:rsidRDefault="00536EBF" w:rsidP="003F3427"/>
        </w:tc>
        <w:tc>
          <w:tcPr>
            <w:tcW w:w="630" w:type="dxa"/>
          </w:tcPr>
          <w:p w:rsidR="00536EBF" w:rsidRPr="00B45B32" w:rsidRDefault="00536EBF" w:rsidP="003F3427"/>
        </w:tc>
      </w:tr>
      <w:tr w:rsidR="00536EBF" w:rsidTr="003F3427">
        <w:trPr>
          <w:trHeight w:val="4067"/>
        </w:trPr>
        <w:tc>
          <w:tcPr>
            <w:tcW w:w="648" w:type="dxa"/>
          </w:tcPr>
          <w:p w:rsidR="00536EBF" w:rsidRDefault="009156D8" w:rsidP="003F3427">
            <w:pPr>
              <w:rPr>
                <w:b/>
                <w:sz w:val="16"/>
                <w:szCs w:val="16"/>
              </w:rPr>
            </w:pPr>
            <w:r w:rsidRPr="009156D8">
              <w:rPr>
                <w:b/>
                <w:noProof/>
                <w:sz w:val="22"/>
                <w:szCs w:val="22"/>
              </w:rPr>
              <w:pict>
                <v:shape id="_x0000_s1028" type="#_x0000_t136" style="position:absolute;margin-left:2.3pt;margin-top:3.65pt;width:12.75pt;height:66.35pt;z-index:251662336;mso-position-horizontal-relative:text;mso-position-vertical-relative:text" fillcolor="black">
                  <v:shadow color="#868686"/>
                  <v:textpath style="font-family:&quot;Arial Black&quot;;v-text-kern:t" trim="t" fitpath="t" string="3"/>
                </v:shape>
              </w:pic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536EBF" w:rsidRPr="00B45B32" w:rsidRDefault="00690995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  <w:tc>
          <w:tcPr>
            <w:tcW w:w="902" w:type="dxa"/>
          </w:tcPr>
          <w:p w:rsidR="00536EBF" w:rsidRPr="00B45B32" w:rsidRDefault="00536EBF" w:rsidP="003F3427">
            <w:r w:rsidRPr="00B45B32">
              <w:t>Living things</w:t>
            </w:r>
          </w:p>
        </w:tc>
        <w:tc>
          <w:tcPr>
            <w:tcW w:w="990" w:type="dxa"/>
          </w:tcPr>
          <w:p w:rsidR="00536EBF" w:rsidRPr="00B45B32" w:rsidRDefault="00536EBF" w:rsidP="003F3427">
            <w:pPr>
              <w:jc w:val="center"/>
            </w:pPr>
            <w:r w:rsidRPr="00B45B32">
              <w:t>Insects</w:t>
            </w:r>
          </w:p>
        </w:tc>
        <w:tc>
          <w:tcPr>
            <w:tcW w:w="1800" w:type="dxa"/>
          </w:tcPr>
          <w:p w:rsidR="00536EBF" w:rsidRDefault="00536EBF" w:rsidP="003F3427">
            <w:r>
              <w:t>The learner,</w:t>
            </w:r>
          </w:p>
          <w:p w:rsidR="00536EBF" w:rsidRPr="00B45B32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r>
              <w:t xml:space="preserve">-Identifies different uses </w:t>
            </w:r>
            <w:r w:rsidR="003564D8">
              <w:t>of different parts of an insect</w:t>
            </w:r>
            <w:r>
              <w:t>.</w:t>
            </w:r>
          </w:p>
          <w:p w:rsidR="00536EBF" w:rsidRDefault="00536EBF" w:rsidP="003F3427"/>
          <w:p w:rsidR="00536EBF" w:rsidRPr="00B45B32" w:rsidRDefault="003564D8" w:rsidP="003F3427">
            <w:r>
              <w:t xml:space="preserve">-Mentions </w:t>
            </w:r>
            <w:r w:rsidR="00A60DBE">
              <w:t>harmful</w:t>
            </w:r>
            <w:r w:rsidR="00536EBF">
              <w:t xml:space="preserve"> and useful insects.</w:t>
            </w:r>
          </w:p>
        </w:tc>
        <w:tc>
          <w:tcPr>
            <w:tcW w:w="1800" w:type="dxa"/>
          </w:tcPr>
          <w:p w:rsidR="00536EBF" w:rsidRDefault="00536EBF" w:rsidP="003F3427">
            <w:r>
              <w:t>-Makes correct sentences  us in words like: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0"/>
              </w:numPr>
            </w:pPr>
            <w:r>
              <w:t>Ovipositor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0"/>
              </w:numPr>
            </w:pPr>
            <w:r>
              <w:t>Mating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0"/>
              </w:numPr>
            </w:pPr>
            <w:r>
              <w:t>Helter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0"/>
              </w:numPr>
            </w:pPr>
            <w:r>
              <w:t>Feelers</w:t>
            </w:r>
          </w:p>
          <w:p w:rsidR="00536EBF" w:rsidRPr="00B45B32" w:rsidRDefault="00536EBF" w:rsidP="003F3427">
            <w:pPr>
              <w:pStyle w:val="ListParagraph"/>
              <w:numPr>
                <w:ilvl w:val="0"/>
                <w:numId w:val="10"/>
              </w:numPr>
            </w:pPr>
            <w:r>
              <w:t xml:space="preserve">Divisions </w:t>
            </w:r>
          </w:p>
        </w:tc>
        <w:tc>
          <w:tcPr>
            <w:tcW w:w="2250" w:type="dxa"/>
          </w:tcPr>
          <w:p w:rsidR="00536EBF" w:rsidRDefault="00536EBF" w:rsidP="003F3427">
            <w:r>
              <w:t>-Uses of parts of an insect.</w:t>
            </w:r>
          </w:p>
          <w:p w:rsidR="00536EBF" w:rsidRDefault="00536EBF" w:rsidP="003F3427"/>
          <w:p w:rsidR="00536EBF" w:rsidRDefault="00536EBF" w:rsidP="003F3427">
            <w:r>
              <w:t>-Characteristics of insects.</w:t>
            </w:r>
          </w:p>
          <w:p w:rsidR="00536EBF" w:rsidRDefault="00536EBF" w:rsidP="003F3427"/>
          <w:p w:rsidR="00536EBF" w:rsidRDefault="00536EBF" w:rsidP="003F3427">
            <w:r>
              <w:t>-Harmful insects.</w:t>
            </w:r>
          </w:p>
          <w:p w:rsidR="00536EBF" w:rsidRDefault="00536EBF" w:rsidP="003F3427"/>
          <w:p w:rsidR="00536EBF" w:rsidRDefault="00536EBF" w:rsidP="003F3427">
            <w:r>
              <w:t>-Useful insects.</w:t>
            </w:r>
          </w:p>
          <w:p w:rsidR="00536EBF" w:rsidRDefault="00536EBF" w:rsidP="003F3427"/>
          <w:p w:rsidR="00536EBF" w:rsidRPr="00B45B32" w:rsidRDefault="00536EBF" w:rsidP="003F3427">
            <w:r>
              <w:t>-Insects without wings</w:t>
            </w:r>
          </w:p>
        </w:tc>
        <w:tc>
          <w:tcPr>
            <w:tcW w:w="1170" w:type="dxa"/>
          </w:tcPr>
          <w:p w:rsidR="00536EBF" w:rsidRDefault="00536EBF" w:rsidP="003F3427">
            <w:r>
              <w:t>-discussion</w:t>
            </w:r>
          </w:p>
          <w:p w:rsidR="00536EBF" w:rsidRDefault="00536EBF" w:rsidP="003F3427"/>
          <w:p w:rsidR="00536EBF" w:rsidRPr="00B45B32" w:rsidRDefault="00536EBF" w:rsidP="003F3427">
            <w:r>
              <w:t>-Brain storming</w:t>
            </w:r>
          </w:p>
        </w:tc>
        <w:tc>
          <w:tcPr>
            <w:tcW w:w="1170" w:type="dxa"/>
          </w:tcPr>
          <w:p w:rsidR="00536EBF" w:rsidRPr="004F3955" w:rsidRDefault="00536EBF" w:rsidP="003F3427">
            <w:pPr>
              <w:rPr>
                <w:b/>
                <w:u w:val="single"/>
              </w:rPr>
            </w:pPr>
            <w:r w:rsidRPr="004F3955">
              <w:rPr>
                <w:b/>
                <w:u w:val="single"/>
              </w:rPr>
              <w:t>Skills</w:t>
            </w:r>
          </w:p>
          <w:p w:rsidR="00536EBF" w:rsidRDefault="00536EBF" w:rsidP="003F3427">
            <w:r>
              <w:t>Fluency</w:t>
            </w:r>
          </w:p>
          <w:p w:rsidR="00536EBF" w:rsidRDefault="00536EBF" w:rsidP="003F3427"/>
          <w:p w:rsidR="00536EBF" w:rsidRPr="004F3955" w:rsidRDefault="00536EBF" w:rsidP="003F3427">
            <w:pPr>
              <w:rPr>
                <w:b/>
                <w:u w:val="single"/>
              </w:rPr>
            </w:pPr>
            <w:r w:rsidRPr="004F3955">
              <w:rPr>
                <w:b/>
                <w:u w:val="single"/>
              </w:rPr>
              <w:t>Values</w:t>
            </w:r>
          </w:p>
          <w:p w:rsidR="00536EBF" w:rsidRDefault="00536EBF" w:rsidP="003F3427">
            <w:r>
              <w:t>-Concern</w:t>
            </w:r>
          </w:p>
          <w:p w:rsidR="00536EBF" w:rsidRDefault="00536EBF" w:rsidP="003F3427"/>
          <w:p w:rsidR="00536EBF" w:rsidRPr="00B45B32" w:rsidRDefault="00536EBF" w:rsidP="003F3427">
            <w:r>
              <w:t>-Responsibility</w:t>
            </w:r>
          </w:p>
        </w:tc>
        <w:tc>
          <w:tcPr>
            <w:tcW w:w="1080" w:type="dxa"/>
          </w:tcPr>
          <w:p w:rsidR="00536EBF" w:rsidRDefault="00536EBF" w:rsidP="003F3427">
            <w:r>
              <w:t>-Mentioning parts of an insects  and their function.</w:t>
            </w:r>
          </w:p>
          <w:p w:rsidR="00536EBF" w:rsidRDefault="00536EBF" w:rsidP="003F3427"/>
          <w:p w:rsidR="00536EBF" w:rsidRPr="00B45B32" w:rsidRDefault="00536EBF" w:rsidP="003F3427">
            <w:r>
              <w:t>-Discussing characteristics  of insects</w:t>
            </w:r>
          </w:p>
        </w:tc>
        <w:tc>
          <w:tcPr>
            <w:tcW w:w="1080" w:type="dxa"/>
          </w:tcPr>
          <w:p w:rsidR="00536EBF" w:rsidRPr="00B45B32" w:rsidRDefault="00536EBF" w:rsidP="003F3427">
            <w:r>
              <w:t>A chart.</w:t>
            </w:r>
          </w:p>
        </w:tc>
        <w:tc>
          <w:tcPr>
            <w:tcW w:w="720" w:type="dxa"/>
          </w:tcPr>
          <w:p w:rsidR="00536EBF" w:rsidRPr="00B45B32" w:rsidRDefault="00536EBF" w:rsidP="003F3427"/>
        </w:tc>
        <w:tc>
          <w:tcPr>
            <w:tcW w:w="630" w:type="dxa"/>
          </w:tcPr>
          <w:p w:rsidR="00536EBF" w:rsidRPr="00B45B32" w:rsidRDefault="00536EBF" w:rsidP="003F3427"/>
        </w:tc>
      </w:tr>
      <w:tr w:rsidR="00536EBF" w:rsidTr="003F3427">
        <w:tc>
          <w:tcPr>
            <w:tcW w:w="648" w:type="dxa"/>
          </w:tcPr>
          <w:p w:rsidR="00536EBF" w:rsidRPr="006C1252" w:rsidRDefault="00536EBF" w:rsidP="003F3427"/>
        </w:tc>
        <w:tc>
          <w:tcPr>
            <w:tcW w:w="628" w:type="dxa"/>
          </w:tcPr>
          <w:p w:rsidR="00536EBF" w:rsidRPr="006C1252" w:rsidRDefault="00690995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</w:p>
        </w:tc>
        <w:tc>
          <w:tcPr>
            <w:tcW w:w="902" w:type="dxa"/>
          </w:tcPr>
          <w:p w:rsidR="00536EBF" w:rsidRPr="006C1252" w:rsidRDefault="00536EBF" w:rsidP="003F3427"/>
        </w:tc>
        <w:tc>
          <w:tcPr>
            <w:tcW w:w="990" w:type="dxa"/>
          </w:tcPr>
          <w:p w:rsidR="00536EBF" w:rsidRPr="006C1252" w:rsidRDefault="00536EBF" w:rsidP="003F3427">
            <w:pPr>
              <w:jc w:val="center"/>
            </w:pPr>
          </w:p>
        </w:tc>
        <w:tc>
          <w:tcPr>
            <w:tcW w:w="1800" w:type="dxa"/>
          </w:tcPr>
          <w:p w:rsidR="00536EBF" w:rsidRDefault="00536EBF" w:rsidP="003F3427">
            <w:r>
              <w:t>The learner,</w:t>
            </w:r>
          </w:p>
          <w:p w:rsidR="00536EBF" w:rsidRDefault="00536EBF" w:rsidP="003F3427">
            <w:r>
              <w:t>Defines social and solitary insects.</w:t>
            </w:r>
          </w:p>
          <w:p w:rsidR="00536EBF" w:rsidRDefault="00536EBF" w:rsidP="003F3427"/>
          <w:p w:rsidR="00536EBF" w:rsidRDefault="00536EBF" w:rsidP="003F3427">
            <w:r>
              <w:t>-Gives x-ters of social and solitary insects</w:t>
            </w:r>
          </w:p>
          <w:p w:rsidR="00536EBF" w:rsidRDefault="00536EBF" w:rsidP="003F3427"/>
          <w:p w:rsidR="00536EBF" w:rsidRPr="006C1252" w:rsidRDefault="00536EBF" w:rsidP="003F3427">
            <w:r>
              <w:t>-Gives examples of social and solitary insects</w:t>
            </w:r>
          </w:p>
        </w:tc>
        <w:tc>
          <w:tcPr>
            <w:tcW w:w="1800" w:type="dxa"/>
          </w:tcPr>
          <w:p w:rsidR="00536EBF" w:rsidRPr="006C1252" w:rsidRDefault="00536EBF" w:rsidP="003F3427">
            <w:r>
              <w:t>-Reads given sentences correctly.</w:t>
            </w:r>
          </w:p>
        </w:tc>
        <w:tc>
          <w:tcPr>
            <w:tcW w:w="2250" w:type="dxa"/>
          </w:tcPr>
          <w:p w:rsidR="00536EBF" w:rsidRDefault="00536EBF" w:rsidP="003F3427">
            <w:r>
              <w:t>Insects</w:t>
            </w:r>
          </w:p>
          <w:p w:rsidR="00536EBF" w:rsidRDefault="00536EBF" w:rsidP="003F3427"/>
          <w:p w:rsidR="00536EBF" w:rsidRDefault="00536EBF" w:rsidP="003F3427">
            <w:r>
              <w:t>-Types of insects.</w:t>
            </w:r>
          </w:p>
          <w:p w:rsidR="00536EBF" w:rsidRDefault="00536EBF" w:rsidP="003F3427"/>
          <w:p w:rsidR="00536EBF" w:rsidRDefault="00536EBF" w:rsidP="003F3427">
            <w:r>
              <w:t>-Examples of social insects.</w:t>
            </w:r>
          </w:p>
          <w:p w:rsidR="00536EBF" w:rsidRDefault="00536EBF" w:rsidP="003F3427"/>
          <w:p w:rsidR="00536EBF" w:rsidRDefault="00536EBF" w:rsidP="003F3427">
            <w:r>
              <w:t>-Characteristics of social insects.</w:t>
            </w:r>
          </w:p>
          <w:p w:rsidR="00536EBF" w:rsidRDefault="00536EBF" w:rsidP="003F3427"/>
          <w:p w:rsidR="00536EBF" w:rsidRDefault="00536EBF" w:rsidP="003F3427">
            <w:r>
              <w:t>-Examples of solitary insects</w:t>
            </w:r>
          </w:p>
          <w:p w:rsidR="00536EBF" w:rsidRDefault="00536EBF" w:rsidP="003F3427"/>
          <w:p w:rsidR="00536EBF" w:rsidRPr="006C1252" w:rsidRDefault="00536EBF" w:rsidP="003F3427">
            <w:r>
              <w:t xml:space="preserve">-Characteristics of </w:t>
            </w:r>
            <w:r>
              <w:lastRenderedPageBreak/>
              <w:t>solitary insects.</w:t>
            </w:r>
          </w:p>
        </w:tc>
        <w:tc>
          <w:tcPr>
            <w:tcW w:w="1170" w:type="dxa"/>
          </w:tcPr>
          <w:p w:rsidR="00536EBF" w:rsidRPr="006C1252" w:rsidRDefault="00536EBF" w:rsidP="003F3427">
            <w:r>
              <w:lastRenderedPageBreak/>
              <w:t>Quiz and answer.</w:t>
            </w:r>
          </w:p>
        </w:tc>
        <w:tc>
          <w:tcPr>
            <w:tcW w:w="1170" w:type="dxa"/>
          </w:tcPr>
          <w:p w:rsidR="00536EBF" w:rsidRPr="006C1252" w:rsidRDefault="00536EBF" w:rsidP="003F3427">
            <w:pPr>
              <w:rPr>
                <w:u w:val="single"/>
              </w:rPr>
            </w:pPr>
          </w:p>
        </w:tc>
        <w:tc>
          <w:tcPr>
            <w:tcW w:w="1080" w:type="dxa"/>
          </w:tcPr>
          <w:p w:rsidR="00536EBF" w:rsidRPr="006C1252" w:rsidRDefault="00536EBF" w:rsidP="003F3427"/>
        </w:tc>
        <w:tc>
          <w:tcPr>
            <w:tcW w:w="1080" w:type="dxa"/>
          </w:tcPr>
          <w:p w:rsidR="00536EBF" w:rsidRPr="006C1252" w:rsidRDefault="00536EBF" w:rsidP="003F3427"/>
        </w:tc>
        <w:tc>
          <w:tcPr>
            <w:tcW w:w="720" w:type="dxa"/>
          </w:tcPr>
          <w:p w:rsidR="00536EBF" w:rsidRPr="006C1252" w:rsidRDefault="00536EBF" w:rsidP="003F3427"/>
        </w:tc>
        <w:tc>
          <w:tcPr>
            <w:tcW w:w="630" w:type="dxa"/>
          </w:tcPr>
          <w:p w:rsidR="00536EBF" w:rsidRPr="006C1252" w:rsidRDefault="00536EBF" w:rsidP="003F3427"/>
        </w:tc>
      </w:tr>
      <w:tr w:rsidR="00536EBF" w:rsidTr="003F3427">
        <w:tc>
          <w:tcPr>
            <w:tcW w:w="648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628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90" w:type="dxa"/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  <w:r w:rsidRPr="001B5615">
              <w:rPr>
                <w:b/>
                <w:sz w:val="16"/>
                <w:szCs w:val="16"/>
              </w:rPr>
              <w:t>(SUBJECT)</w:t>
            </w:r>
          </w:p>
          <w:p w:rsidR="00536EBF" w:rsidRPr="001B5615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1B5615" w:rsidRDefault="00536EBF" w:rsidP="003F3427">
            <w:pPr>
              <w:rPr>
                <w:b/>
                <w:sz w:val="20"/>
                <w:szCs w:val="20"/>
              </w:rPr>
            </w:pPr>
            <w:r w:rsidRPr="001B5615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08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536EBF" w:rsidRPr="00B076DE" w:rsidRDefault="00536EBF" w:rsidP="003F3427">
            <w:pPr>
              <w:rPr>
                <w:b/>
                <w:sz w:val="10"/>
                <w:szCs w:val="10"/>
              </w:rPr>
            </w:pPr>
            <w:r w:rsidRPr="00B076DE">
              <w:rPr>
                <w:b/>
                <w:sz w:val="10"/>
                <w:szCs w:val="10"/>
              </w:rPr>
              <w:t>RMK</w:t>
            </w:r>
          </w:p>
        </w:tc>
      </w:tr>
      <w:tr w:rsidR="00536EBF" w:rsidRPr="006C1252" w:rsidTr="003F3427">
        <w:tc>
          <w:tcPr>
            <w:tcW w:w="648" w:type="dxa"/>
          </w:tcPr>
          <w:p w:rsidR="00536EBF" w:rsidRPr="006C1252" w:rsidRDefault="00536EBF" w:rsidP="003F3427">
            <w:pPr>
              <w:rPr>
                <w:b/>
                <w:sz w:val="22"/>
                <w:szCs w:val="22"/>
              </w:rPr>
            </w:pPr>
          </w:p>
          <w:p w:rsidR="00536EBF" w:rsidRPr="006C1252" w:rsidRDefault="00536EBF" w:rsidP="003F3427">
            <w:pPr>
              <w:rPr>
                <w:b/>
                <w:sz w:val="22"/>
                <w:szCs w:val="22"/>
              </w:rPr>
            </w:pPr>
          </w:p>
          <w:p w:rsidR="00536EBF" w:rsidRPr="006C1252" w:rsidRDefault="00536EBF" w:rsidP="003F3427">
            <w:pPr>
              <w:rPr>
                <w:b/>
                <w:sz w:val="22"/>
                <w:szCs w:val="22"/>
              </w:rPr>
            </w:pPr>
          </w:p>
          <w:p w:rsidR="00536EBF" w:rsidRPr="006C1252" w:rsidRDefault="00536EBF" w:rsidP="003F3427">
            <w:pPr>
              <w:rPr>
                <w:b/>
                <w:sz w:val="22"/>
                <w:szCs w:val="22"/>
              </w:rPr>
            </w:pPr>
          </w:p>
          <w:p w:rsidR="00536EBF" w:rsidRPr="006C1252" w:rsidRDefault="00536EBF" w:rsidP="003F3427">
            <w:pPr>
              <w:rPr>
                <w:b/>
                <w:sz w:val="22"/>
                <w:szCs w:val="22"/>
              </w:rPr>
            </w:pPr>
          </w:p>
          <w:p w:rsidR="00536EBF" w:rsidRPr="006C1252" w:rsidRDefault="00536EBF" w:rsidP="003F3427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:rsidR="00536EBF" w:rsidRPr="00887653" w:rsidRDefault="00690995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3</w:t>
            </w:r>
          </w:p>
        </w:tc>
        <w:tc>
          <w:tcPr>
            <w:tcW w:w="902" w:type="dxa"/>
          </w:tcPr>
          <w:p w:rsidR="00536EBF" w:rsidRPr="006C1252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ng things</w:t>
            </w:r>
          </w:p>
        </w:tc>
        <w:tc>
          <w:tcPr>
            <w:tcW w:w="990" w:type="dxa"/>
          </w:tcPr>
          <w:p w:rsidR="00536EBF" w:rsidRPr="006C1252" w:rsidRDefault="00536EBF" w:rsidP="003F3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cts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earner,</w:t>
            </w:r>
          </w:p>
          <w:p w:rsidR="00536EBF" w:rsidRPr="006C1252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s the given words correctly.</w:t>
            </w:r>
          </w:p>
          <w:p w:rsidR="00536EBF" w:rsidRPr="006C1252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hill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</w:t>
            </w:r>
          </w:p>
          <w:p w:rsidR="00536EBF" w:rsidRDefault="00F95E31" w:rsidP="003F342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ctar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tes</w:t>
            </w:r>
          </w:p>
          <w:p w:rsidR="00536EBF" w:rsidRPr="006C1252" w:rsidRDefault="00536EBF" w:rsidP="003F342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ves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habitats of insects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types of bees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Pr="006C1252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ates ways of caring for bees.</w:t>
            </w:r>
          </w:p>
        </w:tc>
        <w:tc>
          <w:tcPr>
            <w:tcW w:w="225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sect habitat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xamples of insect habitat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ypes of bees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Pr="006C1252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e for bees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ussion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Pr="006C1252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 discovery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uss habitats of insects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Pr="006C1252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raws and label a fish</w:t>
            </w:r>
          </w:p>
        </w:tc>
        <w:tc>
          <w:tcPr>
            <w:tcW w:w="1080" w:type="dxa"/>
          </w:tcPr>
          <w:p w:rsidR="00536EBF" w:rsidRPr="00983755" w:rsidRDefault="00536EBF" w:rsidP="003F3427">
            <w:pPr>
              <w:rPr>
                <w:b/>
                <w:sz w:val="22"/>
                <w:szCs w:val="22"/>
                <w:u w:val="single"/>
              </w:rPr>
            </w:pPr>
            <w:r w:rsidRPr="00983755">
              <w:rPr>
                <w:b/>
                <w:sz w:val="22"/>
                <w:szCs w:val="22"/>
                <w:u w:val="single"/>
              </w:rPr>
              <w:t>Skills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bal communication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Pr="00983755" w:rsidRDefault="00536EBF" w:rsidP="003F3427">
            <w:pPr>
              <w:rPr>
                <w:b/>
                <w:sz w:val="22"/>
                <w:szCs w:val="22"/>
                <w:u w:val="single"/>
              </w:rPr>
            </w:pPr>
            <w:r w:rsidRPr="00983755">
              <w:rPr>
                <w:b/>
                <w:sz w:val="22"/>
                <w:szCs w:val="22"/>
                <w:u w:val="single"/>
              </w:rPr>
              <w:t>Values</w:t>
            </w:r>
          </w:p>
          <w:p w:rsidR="00536EBF" w:rsidRPr="006C1252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 esteem</w:t>
            </w:r>
          </w:p>
        </w:tc>
        <w:tc>
          <w:tcPr>
            <w:tcW w:w="1080" w:type="dxa"/>
          </w:tcPr>
          <w:p w:rsidR="00536EBF" w:rsidRPr="006C1252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environment</w:t>
            </w:r>
          </w:p>
        </w:tc>
        <w:tc>
          <w:tcPr>
            <w:tcW w:w="720" w:type="dxa"/>
          </w:tcPr>
          <w:p w:rsidR="00536EBF" w:rsidRPr="006C1252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536EBF" w:rsidRPr="006C1252" w:rsidRDefault="00536EBF" w:rsidP="003F3427">
            <w:pPr>
              <w:rPr>
                <w:sz w:val="22"/>
                <w:szCs w:val="22"/>
              </w:rPr>
            </w:pPr>
          </w:p>
        </w:tc>
      </w:tr>
      <w:tr w:rsidR="00536EBF" w:rsidRPr="006C1252" w:rsidTr="003F3427">
        <w:tc>
          <w:tcPr>
            <w:tcW w:w="648" w:type="dxa"/>
          </w:tcPr>
          <w:p w:rsidR="00536EBF" w:rsidRPr="006C1252" w:rsidRDefault="00536EBF" w:rsidP="003F3427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:rsidR="00536EBF" w:rsidRPr="006C1252" w:rsidRDefault="00690995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4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earner reads the given words correctly.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sal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toral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ral</w:t>
            </w:r>
          </w:p>
          <w:p w:rsidR="00536EBF" w:rsidRPr="00983755" w:rsidRDefault="00536EBF" w:rsidP="003F342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ral line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ntions parts of a fish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raws and labels a fish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ates the function of each part.</w:t>
            </w:r>
          </w:p>
        </w:tc>
        <w:tc>
          <w:tcPr>
            <w:tcW w:w="2250" w:type="dxa"/>
          </w:tcPr>
          <w:p w:rsidR="00536EBF" w:rsidRPr="00983755" w:rsidRDefault="00536EBF" w:rsidP="003F3427">
            <w:pPr>
              <w:rPr>
                <w:b/>
                <w:sz w:val="22"/>
                <w:szCs w:val="22"/>
                <w:u w:val="single"/>
              </w:rPr>
            </w:pPr>
            <w:r w:rsidRPr="00983755">
              <w:rPr>
                <w:b/>
                <w:sz w:val="22"/>
                <w:szCs w:val="22"/>
                <w:u w:val="single"/>
              </w:rPr>
              <w:t>Fish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arts of a fish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ses of each part of a fish.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z and answer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ing given quiz</w:t>
            </w:r>
          </w:p>
        </w:tc>
        <w:tc>
          <w:tcPr>
            <w:tcW w:w="1080" w:type="dxa"/>
          </w:tcPr>
          <w:p w:rsidR="00536EBF" w:rsidRPr="00983755" w:rsidRDefault="00536EBF" w:rsidP="003F342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hart of  a well labeled fish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l fish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 Science 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k3</w:t>
            </w:r>
          </w:p>
          <w:p w:rsidR="00536EBF" w:rsidRPr="006C1252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 5 </w:t>
            </w:r>
          </w:p>
        </w:tc>
        <w:tc>
          <w:tcPr>
            <w:tcW w:w="630" w:type="dxa"/>
          </w:tcPr>
          <w:p w:rsidR="00536EBF" w:rsidRPr="006C1252" w:rsidRDefault="00536EBF" w:rsidP="003F3427">
            <w:pPr>
              <w:rPr>
                <w:sz w:val="22"/>
                <w:szCs w:val="22"/>
              </w:rPr>
            </w:pPr>
          </w:p>
        </w:tc>
      </w:tr>
      <w:tr w:rsidR="00536EBF" w:rsidRPr="006C1252" w:rsidTr="003F3427">
        <w:tc>
          <w:tcPr>
            <w:tcW w:w="648" w:type="dxa"/>
          </w:tcPr>
          <w:p w:rsidR="00536EBF" w:rsidRPr="00690995" w:rsidRDefault="009156D8" w:rsidP="003F3427">
            <w:pPr>
              <w:rPr>
                <w:b/>
                <w:sz w:val="96"/>
                <w:szCs w:val="96"/>
              </w:rPr>
            </w:pPr>
            <w:r w:rsidRPr="009156D8">
              <w:rPr>
                <w:noProof/>
                <w:sz w:val="22"/>
              </w:rPr>
              <w:pict>
                <v:shape id="_x0000_s1029" type="#_x0000_t136" style="position:absolute;margin-left:4.55pt;margin-top:8.95pt;width:18.75pt;height:53.7pt;z-index:251663360;mso-position-horizontal-relative:text;mso-position-vertical-relative:text" fillcolor="black">
                  <v:shadow color="#868686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628" w:type="dxa"/>
          </w:tcPr>
          <w:p w:rsidR="00536EBF" w:rsidRDefault="00690995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 learner,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ntions the characteristics of fish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F95E31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ntion common examples</w:t>
            </w:r>
            <w:r w:rsidR="00536EBF">
              <w:rPr>
                <w:sz w:val="22"/>
                <w:szCs w:val="22"/>
              </w:rPr>
              <w:t xml:space="preserve"> of fish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ves uses of fish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s the given sentences about fish correctly</w:t>
            </w:r>
          </w:p>
        </w:tc>
        <w:tc>
          <w:tcPr>
            <w:tcW w:w="2250" w:type="dxa"/>
          </w:tcPr>
          <w:p w:rsidR="00536EBF" w:rsidRDefault="00536EBF" w:rsidP="003F342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ish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  <w:r w:rsidRPr="00B076DE">
              <w:rPr>
                <w:b/>
                <w:sz w:val="22"/>
                <w:szCs w:val="22"/>
              </w:rPr>
              <w:t>-</w:t>
            </w:r>
            <w:r w:rsidRPr="00BF10C6">
              <w:rPr>
                <w:sz w:val="22"/>
                <w:szCs w:val="22"/>
              </w:rPr>
              <w:t>Characteristics of fish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690995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ses of fish to people</w:t>
            </w:r>
            <w:r w:rsidR="00536EBF">
              <w:rPr>
                <w:sz w:val="22"/>
                <w:szCs w:val="22"/>
              </w:rPr>
              <w:t>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Pr="00983755" w:rsidRDefault="00536EBF" w:rsidP="003F342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-Examples of common fish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ussion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Quiz and answer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ussing x-ters of fish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swering quiz about uses of fish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 w:rsidRPr="00B076DE">
              <w:rPr>
                <w:b/>
                <w:sz w:val="22"/>
                <w:szCs w:val="22"/>
              </w:rPr>
              <w:t>-</w:t>
            </w:r>
            <w:r w:rsidRPr="00B076DE">
              <w:rPr>
                <w:sz w:val="22"/>
                <w:szCs w:val="22"/>
              </w:rPr>
              <w:t xml:space="preserve">Care 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F</w:t>
            </w:r>
            <w:r w:rsidRPr="00B076DE">
              <w:rPr>
                <w:sz w:val="22"/>
                <w:szCs w:val="22"/>
              </w:rPr>
              <w:t>luency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Pr="00B076DE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sponsibility</w:t>
            </w:r>
          </w:p>
        </w:tc>
        <w:tc>
          <w:tcPr>
            <w:tcW w:w="1080" w:type="dxa"/>
          </w:tcPr>
          <w:p w:rsidR="00536EBF" w:rsidRPr="00B076DE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hart of a well labeled fish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</w:t>
            </w:r>
          </w:p>
          <w:p w:rsidR="00536EBF" w:rsidRPr="00B076DE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 bk3 pg 5</w:t>
            </w:r>
          </w:p>
        </w:tc>
        <w:tc>
          <w:tcPr>
            <w:tcW w:w="630" w:type="dxa"/>
          </w:tcPr>
          <w:p w:rsidR="00536EBF" w:rsidRPr="00B076DE" w:rsidRDefault="00536EBF" w:rsidP="003F3427">
            <w:pPr>
              <w:rPr>
                <w:sz w:val="22"/>
                <w:szCs w:val="22"/>
              </w:rPr>
            </w:pPr>
          </w:p>
        </w:tc>
      </w:tr>
      <w:tr w:rsidR="00536EBF" w:rsidRPr="006C1252" w:rsidTr="003F3427">
        <w:tc>
          <w:tcPr>
            <w:tcW w:w="648" w:type="dxa"/>
          </w:tcPr>
          <w:p w:rsidR="00536EBF" w:rsidRPr="006C1252" w:rsidRDefault="00536EBF" w:rsidP="003F3427">
            <w:pPr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:rsidR="00536EBF" w:rsidRDefault="00690995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earner,</w:t>
            </w:r>
          </w:p>
          <w:p w:rsidR="00536EBF" w:rsidRPr="00704DF6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dentifies  examples of fish </w:t>
            </w:r>
            <w:r>
              <w:rPr>
                <w:sz w:val="22"/>
                <w:szCs w:val="22"/>
              </w:rPr>
              <w:lastRenderedPageBreak/>
              <w:t>habitat.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536EBF" w:rsidRDefault="00536EBF" w:rsidP="003F342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ish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  <w:r w:rsidRPr="00704DF6">
              <w:rPr>
                <w:b/>
                <w:sz w:val="22"/>
                <w:szCs w:val="22"/>
              </w:rPr>
              <w:t>-</w:t>
            </w:r>
            <w:r w:rsidRPr="00704DF6">
              <w:rPr>
                <w:sz w:val="22"/>
                <w:szCs w:val="22"/>
              </w:rPr>
              <w:t>Fish habitat</w:t>
            </w:r>
            <w:r>
              <w:rPr>
                <w:sz w:val="22"/>
                <w:szCs w:val="22"/>
              </w:rPr>
              <w:t>.</w:t>
            </w:r>
          </w:p>
          <w:p w:rsidR="00536EBF" w:rsidRPr="00704DF6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Examples of animals </w:t>
            </w:r>
            <w:r>
              <w:rPr>
                <w:sz w:val="22"/>
                <w:szCs w:val="22"/>
              </w:rPr>
              <w:lastRenderedPageBreak/>
              <w:t>found in ponds.</w:t>
            </w:r>
          </w:p>
          <w:p w:rsidR="00536EBF" w:rsidRDefault="00536EBF" w:rsidP="003F342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ming habitats of fish</w:t>
            </w: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36EBF" w:rsidRPr="00B076DE" w:rsidRDefault="00536EBF" w:rsidP="003F3427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536EBF" w:rsidRPr="00B076DE" w:rsidRDefault="00536EBF" w:rsidP="003F3427">
            <w:pPr>
              <w:rPr>
                <w:sz w:val="22"/>
                <w:szCs w:val="22"/>
              </w:rPr>
            </w:pPr>
          </w:p>
        </w:tc>
      </w:tr>
      <w:tr w:rsidR="00536EBF" w:rsidTr="003F3427">
        <w:tc>
          <w:tcPr>
            <w:tcW w:w="64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  <w:r w:rsidRPr="001B5615">
              <w:rPr>
                <w:b/>
                <w:sz w:val="16"/>
                <w:szCs w:val="16"/>
              </w:rPr>
              <w:t>(SUBJECT)</w:t>
            </w:r>
          </w:p>
          <w:p w:rsidR="00536EBF" w:rsidRPr="001B5615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1B5615" w:rsidRDefault="00536EBF" w:rsidP="003F3427">
            <w:pPr>
              <w:rPr>
                <w:b/>
                <w:sz w:val="20"/>
                <w:szCs w:val="20"/>
              </w:rPr>
            </w:pPr>
            <w:r w:rsidRPr="001B5615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08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K</w:t>
            </w: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536EBF" w:rsidRPr="002969EE" w:rsidRDefault="00536EBF" w:rsidP="003F3427">
            <w:pPr>
              <w:rPr>
                <w:sz w:val="52"/>
                <w:szCs w:val="52"/>
              </w:rPr>
            </w:pP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tate examples of animals found in pond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Mention ways of caring for fish</w:t>
            </w:r>
          </w:p>
        </w:tc>
        <w:tc>
          <w:tcPr>
            <w:tcW w:w="1800" w:type="dxa"/>
          </w:tcPr>
          <w:p w:rsidR="00536EBF" w:rsidRPr="00271960" w:rsidRDefault="00536EBF" w:rsidP="003F3427">
            <w:pPr>
              <w:rPr>
                <w:sz w:val="22"/>
              </w:rPr>
            </w:pPr>
          </w:p>
        </w:tc>
        <w:tc>
          <w:tcPr>
            <w:tcW w:w="2250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are for fish</w:t>
            </w:r>
          </w:p>
        </w:tc>
        <w:tc>
          <w:tcPr>
            <w:tcW w:w="117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Pr="00121C68" w:rsidRDefault="00536EBF" w:rsidP="003F3427">
            <w:pPr>
              <w:ind w:left="-108"/>
            </w:pPr>
            <w:r>
              <w:t>-Identifying ways of caring for fish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536EBF" w:rsidRPr="003C367C" w:rsidRDefault="00690995" w:rsidP="003F342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iving things</w:t>
            </w: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lant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Pr="003D4264" w:rsidRDefault="00536EBF" w:rsidP="003F3427">
            <w:pPr>
              <w:rPr>
                <w:b/>
                <w:sz w:val="22"/>
              </w:rPr>
            </w:pPr>
            <w:r w:rsidRPr="003D4264">
              <w:rPr>
                <w:b/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dentifies types of plan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efines non-flowering plan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Gives examples of non-flowering plants.</w:t>
            </w:r>
          </w:p>
        </w:tc>
        <w:tc>
          <w:tcPr>
            <w:tcW w:w="1800" w:type="dxa"/>
          </w:tcPr>
          <w:p w:rsidR="00536EBF" w:rsidRPr="003D4264" w:rsidRDefault="00536EBF" w:rsidP="003F3427">
            <w:pPr>
              <w:rPr>
                <w:b/>
                <w:sz w:val="22"/>
              </w:rPr>
            </w:pPr>
            <w:r w:rsidRPr="003D4264">
              <w:rPr>
                <w:b/>
                <w:sz w:val="22"/>
              </w:rPr>
              <w:t>The learner,</w:t>
            </w:r>
          </w:p>
          <w:p w:rsidR="00536EBF" w:rsidRPr="00E84895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Spells the given words correctly.</w:t>
            </w:r>
          </w:p>
          <w:p w:rsidR="00536EBF" w:rsidRPr="00E84895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 w:rsidRPr="00E84895">
              <w:rPr>
                <w:b/>
                <w:sz w:val="22"/>
                <w:u w:val="single"/>
              </w:rPr>
              <w:t>Key words</w:t>
            </w:r>
            <w:r>
              <w:rPr>
                <w:sz w:val="22"/>
              </w:rPr>
              <w:t>.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Algae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Liver wart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Lichen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Ferns</w:t>
            </w:r>
          </w:p>
          <w:p w:rsidR="00536EBF" w:rsidRPr="00E84895" w:rsidRDefault="00536EBF" w:rsidP="003F3427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mosses</w:t>
            </w:r>
          </w:p>
        </w:tc>
        <w:tc>
          <w:tcPr>
            <w:tcW w:w="2250" w:type="dxa"/>
          </w:tcPr>
          <w:p w:rsidR="00536EBF" w:rsidRPr="00E12FD4" w:rsidRDefault="00536EBF" w:rsidP="003F3427">
            <w:pPr>
              <w:rPr>
                <w:b/>
                <w:sz w:val="22"/>
                <w:u w:val="single"/>
              </w:rPr>
            </w:pPr>
            <w:r w:rsidRPr="00E12FD4">
              <w:rPr>
                <w:b/>
                <w:sz w:val="22"/>
                <w:u w:val="single"/>
              </w:rPr>
              <w:t>Plant life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xamples of plants.</w:t>
            </w:r>
          </w:p>
          <w:p w:rsidR="00690995" w:rsidRDefault="00690995" w:rsidP="003F3427">
            <w:pPr>
              <w:rPr>
                <w:sz w:val="22"/>
              </w:rPr>
            </w:pPr>
            <w:r>
              <w:rPr>
                <w:sz w:val="22"/>
              </w:rPr>
              <w:t>Characteristics of plant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Groups of plant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Non-flowering plant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xamples of non-flowering plants.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Look and say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iscussion</w:t>
            </w: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t>-Naming different plants.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  <w:r>
              <w:t>-Discussing examples of non flowering plants.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onfidenc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Assertivenes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-Responding to quiz 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eal plan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Default="00536EBF" w:rsidP="003F3427">
            <w:pPr>
              <w:rPr>
                <w:noProof/>
                <w:sz w:val="22"/>
              </w:rPr>
            </w:pPr>
          </w:p>
        </w:tc>
        <w:tc>
          <w:tcPr>
            <w:tcW w:w="628" w:type="dxa"/>
          </w:tcPr>
          <w:p w:rsidR="00536EBF" w:rsidRPr="003C367C" w:rsidRDefault="00690995" w:rsidP="003F342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Pr="003D4264" w:rsidRDefault="00536EBF" w:rsidP="003F3427">
            <w:pPr>
              <w:rPr>
                <w:b/>
                <w:sz w:val="22"/>
              </w:rPr>
            </w:pPr>
            <w:r w:rsidRPr="003D4264">
              <w:rPr>
                <w:b/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efines flowering plan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Gives examples of flowering plan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raws and labels a flowering plants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eads the given sentences correctly about flowering plants.</w:t>
            </w:r>
          </w:p>
        </w:tc>
        <w:tc>
          <w:tcPr>
            <w:tcW w:w="225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3D4264">
              <w:rPr>
                <w:sz w:val="22"/>
              </w:rPr>
              <w:t>Flowering plants</w:t>
            </w:r>
            <w:r>
              <w:rPr>
                <w:sz w:val="22"/>
              </w:rPr>
              <w:t>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xamples of flowering plant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3D4264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Parts of a flowering plant.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Quiz and answer</w:t>
            </w: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t>-Answering the given quiz.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  <w:r>
              <w:t>-Discussing spelling of parts of a flowering plant.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A real flowering plant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Inter Scienc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g 62</w:t>
            </w: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Default="009156D8" w:rsidP="003F3427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pict>
                <v:shape id="_x0000_s1030" type="#_x0000_t136" style="position:absolute;margin-left:2.3pt;margin-top:1.85pt;width:18.75pt;height:50.6pt;z-index:251664384;mso-position-horizontal-relative:text;mso-position-vertical-relative:text" fillcolor="black">
                  <v:shadow color="#868686"/>
                  <v:textpath style="font-family:&quot;Arial Black&quot;;v-text-kern:t" trim="t" fitpath="t" string="5"/>
                </v:shape>
              </w:pict>
            </w:r>
          </w:p>
        </w:tc>
        <w:tc>
          <w:tcPr>
            <w:tcW w:w="628" w:type="dxa"/>
          </w:tcPr>
          <w:p w:rsidR="00536EBF" w:rsidRDefault="00F53334" w:rsidP="003F342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Pr="003D4264" w:rsidRDefault="00536EBF" w:rsidP="003F3427">
            <w:pPr>
              <w:rPr>
                <w:b/>
                <w:sz w:val="22"/>
              </w:rPr>
            </w:pPr>
            <w:r w:rsidRPr="003D4264">
              <w:rPr>
                <w:b/>
                <w:sz w:val="22"/>
              </w:rPr>
              <w:t>The learner,</w:t>
            </w:r>
          </w:p>
          <w:p w:rsidR="00536EBF" w:rsidRPr="003D4264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3D4264">
              <w:rPr>
                <w:sz w:val="22"/>
              </w:rPr>
              <w:t>Draws and labels parts of a leaf</w:t>
            </w:r>
            <w:r>
              <w:rPr>
                <w:sz w:val="22"/>
              </w:rPr>
              <w:t>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3D4264" w:rsidRDefault="00536EBF" w:rsidP="003F3427">
            <w:pPr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-Gives uses of each part of a leaf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Reads and spells given words correctly.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Mid-rib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Stoma</w:t>
            </w:r>
          </w:p>
          <w:p w:rsidR="00536EBF" w:rsidRPr="00511781" w:rsidRDefault="00536EBF" w:rsidP="003F3427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Veins</w:t>
            </w:r>
          </w:p>
        </w:tc>
        <w:tc>
          <w:tcPr>
            <w:tcW w:w="2250" w:type="dxa"/>
          </w:tcPr>
          <w:p w:rsidR="00536EBF" w:rsidRDefault="00536EBF" w:rsidP="003F342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lastRenderedPageBreak/>
              <w:t>PLANTS</w:t>
            </w:r>
          </w:p>
          <w:p w:rsidR="00536EBF" w:rsidRPr="00511781" w:rsidRDefault="00536EBF" w:rsidP="003F3427">
            <w:pPr>
              <w:jc w:val="center"/>
              <w:rPr>
                <w:b/>
                <w:i/>
                <w:sz w:val="22"/>
                <w:u w:val="single"/>
              </w:rPr>
            </w:pPr>
            <w:r w:rsidRPr="00511781">
              <w:rPr>
                <w:b/>
                <w:i/>
                <w:sz w:val="22"/>
                <w:u w:val="single"/>
              </w:rPr>
              <w:t>Leaf</w:t>
            </w:r>
          </w:p>
          <w:p w:rsidR="00536EBF" w:rsidRDefault="00536EBF" w:rsidP="003F3427">
            <w:pPr>
              <w:rPr>
                <w:b/>
                <w:sz w:val="22"/>
                <w:u w:val="single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 w:rsidRPr="00511781">
              <w:rPr>
                <w:b/>
                <w:sz w:val="22"/>
              </w:rPr>
              <w:t>-</w:t>
            </w:r>
            <w:r w:rsidRPr="00511781">
              <w:rPr>
                <w:sz w:val="22"/>
              </w:rPr>
              <w:t>Parts of a leaf.</w:t>
            </w:r>
          </w:p>
          <w:p w:rsidR="00536EBF" w:rsidRPr="00511781" w:rsidRDefault="00536EBF" w:rsidP="003F3427">
            <w:pPr>
              <w:rPr>
                <w:sz w:val="18"/>
                <w:szCs w:val="18"/>
              </w:rPr>
            </w:pPr>
          </w:p>
          <w:p w:rsidR="00536EBF" w:rsidRDefault="00536EBF" w:rsidP="003F3427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lastRenderedPageBreak/>
              <w:t>-Uses of each part of a leaf.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Look and say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iscussio</w:t>
            </w:r>
            <w:r>
              <w:rPr>
                <w:sz w:val="22"/>
              </w:rPr>
              <w:lastRenderedPageBreak/>
              <w:t>n</w:t>
            </w: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lastRenderedPageBreak/>
              <w:t>-Naming parts of a leaf.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oncern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haring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A leaf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Mk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Scienc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Bk 3 </w:t>
            </w:r>
          </w:p>
          <w:p w:rsidR="00536EBF" w:rsidRPr="00511781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g 84</w:t>
            </w: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Tr="003F3427">
        <w:tc>
          <w:tcPr>
            <w:tcW w:w="64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  <w:r w:rsidRPr="001B5615">
              <w:rPr>
                <w:b/>
                <w:sz w:val="16"/>
                <w:szCs w:val="16"/>
              </w:rPr>
              <w:t>(SUBJECT)</w:t>
            </w:r>
          </w:p>
          <w:p w:rsidR="00536EBF" w:rsidRPr="001B5615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1B5615" w:rsidRDefault="00536EBF" w:rsidP="003F3427">
            <w:pPr>
              <w:rPr>
                <w:b/>
                <w:sz w:val="20"/>
                <w:szCs w:val="20"/>
              </w:rPr>
            </w:pPr>
            <w:r w:rsidRPr="001B5615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08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K</w:t>
            </w: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536EBF" w:rsidRPr="002969EE" w:rsidRDefault="00536EBF" w:rsidP="003F3427">
            <w:pPr>
              <w:rPr>
                <w:sz w:val="52"/>
                <w:szCs w:val="52"/>
              </w:rPr>
            </w:pP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Leaf margin</w:t>
            </w:r>
          </w:p>
          <w:p w:rsidR="00536EBF" w:rsidRPr="005A7D04" w:rsidRDefault="00536EBF" w:rsidP="003F3427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Leaf blade</w:t>
            </w:r>
          </w:p>
        </w:tc>
        <w:tc>
          <w:tcPr>
            <w:tcW w:w="2250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Pr="00121C68" w:rsidRDefault="00536EBF" w:rsidP="003F3427">
            <w:pPr>
              <w:ind w:left="-108"/>
            </w:pPr>
            <w:r>
              <w:t>-discussing uses of parts of a leaf.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536EBF" w:rsidRPr="005A7D04" w:rsidRDefault="00F53334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iving things</w:t>
            </w: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lants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dentifies uses of leaves to man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tates uses of leaves to plants</w:t>
            </w:r>
          </w:p>
        </w:tc>
        <w:tc>
          <w:tcPr>
            <w:tcW w:w="1800" w:type="dxa"/>
          </w:tcPr>
          <w:p w:rsidR="00536EBF" w:rsidRDefault="00536EBF" w:rsidP="003F3427">
            <w:pPr>
              <w:pStyle w:val="ListParagraph"/>
              <w:rPr>
                <w:sz w:val="22"/>
              </w:rPr>
            </w:pPr>
          </w:p>
        </w:tc>
        <w:tc>
          <w:tcPr>
            <w:tcW w:w="2250" w:type="dxa"/>
          </w:tcPr>
          <w:p w:rsidR="00536EBF" w:rsidRPr="005A7D04" w:rsidRDefault="00536EBF" w:rsidP="003F3427">
            <w:pPr>
              <w:jc w:val="center"/>
              <w:rPr>
                <w:b/>
                <w:sz w:val="22"/>
              </w:rPr>
            </w:pPr>
            <w:r w:rsidRPr="005A7D04">
              <w:rPr>
                <w:b/>
                <w:sz w:val="22"/>
              </w:rPr>
              <w:t>Leaves.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Uses of leaves to man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Uses of leaves too plants.</w:t>
            </w:r>
          </w:p>
        </w:tc>
        <w:tc>
          <w:tcPr>
            <w:tcW w:w="1170" w:type="dxa"/>
          </w:tcPr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Quiz and answer</w:t>
            </w: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Self-esteem 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536EBF" w:rsidRPr="00B231B0" w:rsidRDefault="00F53334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3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iving thing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lants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efines photosynthesis 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F57457" w:rsidRDefault="00536EBF" w:rsidP="003F3427">
            <w:pPr>
              <w:rPr>
                <w:b/>
                <w:sz w:val="22"/>
                <w:u w:val="single"/>
              </w:rPr>
            </w:pPr>
            <w:r w:rsidRPr="00F57457">
              <w:rPr>
                <w:b/>
                <w:sz w:val="22"/>
                <w:u w:val="single"/>
              </w:rPr>
              <w:t>States: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aw material for photosynthesi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equirements and conditions for photosynthesis.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:</w:t>
            </w:r>
          </w:p>
          <w:p w:rsidR="00536EBF" w:rsidRPr="00F57457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Reads and spells the given word correctly.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Synthesi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Chlorophyll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By-product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Starch</w:t>
            </w:r>
          </w:p>
          <w:p w:rsidR="00536EBF" w:rsidRPr="00F57457" w:rsidRDefault="00536EBF" w:rsidP="003F342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trapping</w:t>
            </w:r>
          </w:p>
        </w:tc>
        <w:tc>
          <w:tcPr>
            <w:tcW w:w="2250" w:type="dxa"/>
          </w:tcPr>
          <w:p w:rsidR="00536EBF" w:rsidRDefault="00536EBF" w:rsidP="003F34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>
              <w:rPr>
                <w:sz w:val="22"/>
              </w:rPr>
              <w:t>D</w:t>
            </w:r>
            <w:r w:rsidRPr="00F57457">
              <w:rPr>
                <w:sz w:val="22"/>
              </w:rPr>
              <w:t>efinition of photosynthesis</w:t>
            </w:r>
            <w:r>
              <w:rPr>
                <w:b/>
                <w:sz w:val="22"/>
              </w:rPr>
              <w:t>.</w:t>
            </w:r>
          </w:p>
          <w:p w:rsidR="00536EBF" w:rsidRDefault="00536EBF" w:rsidP="003F3427">
            <w:pPr>
              <w:rPr>
                <w:b/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Pr="00F57457">
              <w:rPr>
                <w:sz w:val="22"/>
              </w:rPr>
              <w:t>Req</w:t>
            </w:r>
            <w:r>
              <w:rPr>
                <w:sz w:val="22"/>
              </w:rPr>
              <w:t>uirements of photosynthesi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aw materials of photosynthesi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ondition for photosynthesi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-Gas given out and used during photosynthesis 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Food made during photosynthesis.</w:t>
            </w:r>
          </w:p>
          <w:p w:rsidR="00536EBF" w:rsidRPr="005A7D04" w:rsidRDefault="00536EBF" w:rsidP="003F3427">
            <w:pPr>
              <w:rPr>
                <w:b/>
                <w:sz w:val="22"/>
              </w:rPr>
            </w:pP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Brain storming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iscussion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Quiz and answer</w:t>
            </w: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t>-Naming materials for photosynthesis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  <w:r>
              <w:t>-Discuss raw materials and conditions for photosynthesis.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  <w:r>
              <w:t>-Answer given quiz.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</w:p>
          <w:p w:rsidR="00536EBF" w:rsidRDefault="00536EBF" w:rsidP="003F3427"/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Fluency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Accuracy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ffective communication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A leaf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-Local environment 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Science 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g 86</w:t>
            </w: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Tr="003F3427">
        <w:tc>
          <w:tcPr>
            <w:tcW w:w="64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  <w:r w:rsidRPr="001B5615">
              <w:rPr>
                <w:b/>
                <w:sz w:val="16"/>
                <w:szCs w:val="16"/>
              </w:rPr>
              <w:t>(SUBJECT)</w:t>
            </w:r>
          </w:p>
          <w:p w:rsidR="00536EBF" w:rsidRPr="001B5615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1B5615" w:rsidRDefault="00536EBF" w:rsidP="003F3427">
            <w:pPr>
              <w:rPr>
                <w:b/>
                <w:sz w:val="20"/>
                <w:szCs w:val="20"/>
              </w:rPr>
            </w:pPr>
            <w:r w:rsidRPr="001B5615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08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K</w:t>
            </w: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536EBF" w:rsidRPr="00CF38D4" w:rsidRDefault="00F53334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4</w:t>
            </w: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dentifies types of stem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tates uses of stem to plants and people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CF38D4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Reads the given sentences about stems correctly</w:t>
            </w:r>
          </w:p>
        </w:tc>
        <w:tc>
          <w:tcPr>
            <w:tcW w:w="2250" w:type="dxa"/>
          </w:tcPr>
          <w:p w:rsidR="00536EBF" w:rsidRDefault="00536EBF" w:rsidP="003F3427">
            <w:pPr>
              <w:jc w:val="center"/>
              <w:rPr>
                <w:sz w:val="22"/>
              </w:rPr>
            </w:pPr>
            <w:r w:rsidRPr="00FF59A0">
              <w:rPr>
                <w:b/>
                <w:sz w:val="22"/>
                <w:u w:val="single"/>
              </w:rPr>
              <w:t>PLANTS</w:t>
            </w:r>
            <w:r>
              <w:rPr>
                <w:sz w:val="22"/>
              </w:rPr>
              <w:t>.</w:t>
            </w:r>
          </w:p>
          <w:p w:rsidR="00536EBF" w:rsidRPr="00FF59A0" w:rsidRDefault="00536EBF" w:rsidP="003F3427">
            <w:pPr>
              <w:jc w:val="center"/>
              <w:rPr>
                <w:b/>
                <w:sz w:val="22"/>
                <w:u w:val="single"/>
              </w:rPr>
            </w:pPr>
            <w:r w:rsidRPr="00FF59A0">
              <w:rPr>
                <w:b/>
                <w:sz w:val="22"/>
                <w:u w:val="single"/>
              </w:rPr>
              <w:t>Stem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Types of stem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xamples of under ground stem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Uses of stems to plant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Uses of stems to people.</w:t>
            </w:r>
          </w:p>
        </w:tc>
        <w:tc>
          <w:tcPr>
            <w:tcW w:w="117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t>-Discussing examples of stems.</w:t>
            </w:r>
          </w:p>
          <w:p w:rsidR="00536EBF" w:rsidRDefault="00536EBF" w:rsidP="003F3427">
            <w:pPr>
              <w:ind w:left="-108"/>
            </w:pPr>
          </w:p>
          <w:p w:rsidR="00536EBF" w:rsidRPr="00121C68" w:rsidRDefault="00536EBF" w:rsidP="003F3427">
            <w:pPr>
              <w:ind w:left="-108"/>
            </w:pPr>
            <w:r>
              <w:t>-Uses of stems to plants and people.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Mk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Science 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g 87</w:t>
            </w: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9156D8" w:rsidP="003F3427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31" type="#_x0000_t136" style="position:absolute;margin-left:.05pt;margin-top:1pt;width:18.75pt;height:46.8pt;z-index:251665408;mso-position-horizontal-relative:text;mso-position-vertical-relative:text" fillcolor="black">
                  <v:shadow color="#868686"/>
                  <v:textpath style="font-family:&quot;Arial Black&quot;;v-text-kern:t" trim="t" fitpath="t" string="6"/>
                </v:shape>
              </w:pict>
            </w:r>
          </w:p>
        </w:tc>
        <w:tc>
          <w:tcPr>
            <w:tcW w:w="628" w:type="dxa"/>
          </w:tcPr>
          <w:p w:rsidR="00536EBF" w:rsidRPr="00CF38D4" w:rsidRDefault="0031430B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iving things</w:t>
            </w: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lants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Mentions types of roo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raws and label each types of roo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Give examples of plants with each roots.</w:t>
            </w:r>
          </w:p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pells and reads the given words correctly.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Fibrou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Legume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System</w:t>
            </w:r>
          </w:p>
          <w:p w:rsidR="00536EBF" w:rsidRPr="00507B69" w:rsidRDefault="00536EBF" w:rsidP="003F3427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Cap</w:t>
            </w:r>
          </w:p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2250" w:type="dxa"/>
          </w:tcPr>
          <w:p w:rsidR="00536EBF" w:rsidRDefault="00536EBF" w:rsidP="003F3427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PLANTS</w:t>
            </w:r>
          </w:p>
          <w:p w:rsidR="00536EBF" w:rsidRPr="00507B69" w:rsidRDefault="00536EBF" w:rsidP="003F3427">
            <w:pPr>
              <w:jc w:val="center"/>
              <w:rPr>
                <w:b/>
                <w:sz w:val="22"/>
                <w:u w:val="single"/>
              </w:rPr>
            </w:pPr>
            <w:r w:rsidRPr="00507B69">
              <w:rPr>
                <w:b/>
                <w:sz w:val="22"/>
                <w:u w:val="single"/>
              </w:rPr>
              <w:t>Roots</w:t>
            </w:r>
          </w:p>
          <w:p w:rsidR="00536EBF" w:rsidRPr="00507B69" w:rsidRDefault="00536EBF" w:rsidP="003F3427">
            <w:pPr>
              <w:rPr>
                <w:sz w:val="22"/>
              </w:rPr>
            </w:pPr>
            <w:r w:rsidRPr="00507B69">
              <w:rPr>
                <w:sz w:val="22"/>
              </w:rPr>
              <w:t>-</w:t>
            </w:r>
            <w:r w:rsidR="00E43160">
              <w:rPr>
                <w:sz w:val="22"/>
              </w:rPr>
              <w:t>Root systems</w:t>
            </w:r>
          </w:p>
          <w:p w:rsidR="00536EBF" w:rsidRPr="00507B69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Pr="00507B69">
              <w:rPr>
                <w:sz w:val="22"/>
              </w:rPr>
              <w:t>Parts of a tap root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xamples of plants with tap root system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Parts of a fibrous root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A75AEC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xamples of plants with fibrous roots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llustration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Look and say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Quiz and answer.</w:t>
            </w: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t>-Naming parts of each root.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  <w:r>
              <w:t>-Answering the given quiz correctly.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Accuracy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ar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elf awareness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Science 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Mk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g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90 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&amp;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536EBF" w:rsidRDefault="0031430B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2250" w:type="dxa"/>
          </w:tcPr>
          <w:p w:rsidR="00536EBF" w:rsidRPr="00491BB6" w:rsidRDefault="00536EBF" w:rsidP="003F3427">
            <w:pPr>
              <w:rPr>
                <w:b/>
                <w:sz w:val="22"/>
                <w:u w:val="single"/>
              </w:rPr>
            </w:pPr>
            <w:r w:rsidRPr="00491BB6">
              <w:rPr>
                <w:b/>
                <w:sz w:val="22"/>
                <w:u w:val="single"/>
              </w:rPr>
              <w:t>Roots</w:t>
            </w:r>
          </w:p>
          <w:p w:rsidR="00536EBF" w:rsidRDefault="0031430B" w:rsidP="003F3427">
            <w:pPr>
              <w:rPr>
                <w:sz w:val="22"/>
              </w:rPr>
            </w:pPr>
            <w:r>
              <w:rPr>
                <w:sz w:val="22"/>
              </w:rPr>
              <w:t>-Uses of roots to peopl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Uses of roots to plant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Examples of plants whose roots are eaten.</w:t>
            </w:r>
          </w:p>
          <w:p w:rsidR="00536EBF" w:rsidRDefault="00536EBF" w:rsidP="003F3427">
            <w:pPr>
              <w:rPr>
                <w:b/>
                <w:sz w:val="22"/>
                <w:u w:val="single"/>
              </w:rPr>
            </w:pP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Discussion</w:t>
            </w: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t>Discussing uses of roots to plants and people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Inter scienc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 Bk 3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 pg 63</w:t>
            </w: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</w:tbl>
    <w:p w:rsidR="00536EBF" w:rsidRDefault="00536EBF" w:rsidP="00536EBF">
      <w:pPr>
        <w:tabs>
          <w:tab w:val="left" w:pos="1140"/>
        </w:tabs>
        <w:jc w:val="center"/>
        <w:rPr>
          <w:b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648"/>
        <w:gridCol w:w="628"/>
        <w:gridCol w:w="902"/>
        <w:gridCol w:w="990"/>
        <w:gridCol w:w="1800"/>
        <w:gridCol w:w="1800"/>
        <w:gridCol w:w="2250"/>
        <w:gridCol w:w="1170"/>
        <w:gridCol w:w="1170"/>
        <w:gridCol w:w="1080"/>
        <w:gridCol w:w="1080"/>
        <w:gridCol w:w="720"/>
        <w:gridCol w:w="630"/>
      </w:tblGrid>
      <w:tr w:rsidR="00536EBF" w:rsidTr="003F3427">
        <w:tc>
          <w:tcPr>
            <w:tcW w:w="64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  <w:r w:rsidRPr="001B5615">
              <w:rPr>
                <w:b/>
                <w:sz w:val="16"/>
                <w:szCs w:val="16"/>
              </w:rPr>
              <w:t>(SUBJECT)</w:t>
            </w:r>
          </w:p>
          <w:p w:rsidR="00536EBF" w:rsidRPr="001B5615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1B5615" w:rsidRDefault="00536EBF" w:rsidP="003F3427">
            <w:pPr>
              <w:rPr>
                <w:b/>
                <w:sz w:val="20"/>
                <w:szCs w:val="20"/>
              </w:rPr>
            </w:pPr>
            <w:r w:rsidRPr="001B5615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08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K</w:t>
            </w: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9156D8" w:rsidP="003F3427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32" type="#_x0000_t136" style="position:absolute;margin-left:3.8pt;margin-top:1.75pt;width:18.75pt;height:46.2pt;z-index:251666432;mso-position-horizontal-relative:text;mso-position-vertical-relative:text" fillcolor="black">
                  <v:shadow color="#868686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628" w:type="dxa"/>
          </w:tcPr>
          <w:p w:rsidR="00536EBF" w:rsidRPr="00CF38D4" w:rsidRDefault="00536EBF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iving things</w:t>
            </w: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lants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efines a flower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raws and label a flower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raws and labels different parts of a flower</w:t>
            </w:r>
          </w:p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Pr="0096487B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pells and reads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 the given words correctly.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Style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Pistil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Filament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Ovule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Ovary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Stigma</w:t>
            </w:r>
          </w:p>
          <w:p w:rsidR="00536EBF" w:rsidRPr="0096487B" w:rsidRDefault="00536EBF" w:rsidP="003F3427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stamen</w:t>
            </w:r>
          </w:p>
        </w:tc>
        <w:tc>
          <w:tcPr>
            <w:tcW w:w="2250" w:type="dxa"/>
          </w:tcPr>
          <w:p w:rsidR="00536EBF" w:rsidRPr="0096487B" w:rsidRDefault="00536EBF" w:rsidP="003F3427">
            <w:pPr>
              <w:jc w:val="center"/>
              <w:rPr>
                <w:b/>
                <w:sz w:val="22"/>
                <w:u w:val="single"/>
              </w:rPr>
            </w:pPr>
            <w:r w:rsidRPr="0096487B">
              <w:rPr>
                <w:b/>
                <w:sz w:val="22"/>
                <w:u w:val="single"/>
              </w:rPr>
              <w:t>Flower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Pats of a flower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(Pistil)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(Stamen)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-Brain storming 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Quiz and answer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llustration</w:t>
            </w: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t>-discussing parts of a flower.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  <w:r>
              <w:t>-Answering the given quiz.</w:t>
            </w:r>
          </w:p>
          <w:p w:rsidR="00536EBF" w:rsidRDefault="00536EBF" w:rsidP="003F3427">
            <w:pPr>
              <w:ind w:left="-108"/>
            </w:pPr>
          </w:p>
          <w:p w:rsidR="00536EBF" w:rsidRDefault="00536EBF" w:rsidP="003F3427">
            <w:pPr>
              <w:ind w:left="-108"/>
            </w:pPr>
            <w:r>
              <w:t>-Drawing and labeling a flower</w:t>
            </w:r>
          </w:p>
          <w:p w:rsidR="00536EBF" w:rsidRPr="00121C68" w:rsidRDefault="00536EBF" w:rsidP="003F3427"/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Accuracy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Fluency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ar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Concern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eal flower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A chart of a flower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Inter 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Scienc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g 69</w:t>
            </w: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Default="00536EBF" w:rsidP="003F3427">
            <w:pPr>
              <w:rPr>
                <w:noProof/>
                <w:sz w:val="22"/>
              </w:rPr>
            </w:pPr>
          </w:p>
        </w:tc>
        <w:tc>
          <w:tcPr>
            <w:tcW w:w="628" w:type="dxa"/>
          </w:tcPr>
          <w:p w:rsidR="00536EBF" w:rsidRDefault="00536EBF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Pr="007415B9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 States uses of each part of a flower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Gives reasons why bees visit flower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dentifies insects that visit flowers.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eads the given sentence about flowers correctly</w:t>
            </w:r>
          </w:p>
        </w:tc>
        <w:tc>
          <w:tcPr>
            <w:tcW w:w="2250" w:type="dxa"/>
          </w:tcPr>
          <w:p w:rsidR="00536EBF" w:rsidRDefault="00536EBF" w:rsidP="003F342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Flowers</w:t>
            </w:r>
          </w:p>
          <w:p w:rsidR="00536EBF" w:rsidRDefault="00536EBF" w:rsidP="003F3427">
            <w:pPr>
              <w:rPr>
                <w:sz w:val="22"/>
              </w:rPr>
            </w:pPr>
            <w:r w:rsidRPr="007415B9">
              <w:rPr>
                <w:sz w:val="22"/>
              </w:rPr>
              <w:t>-Uses of parts of a flower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Why insects visit flower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7415B9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nsects that visit flowers.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t>-Stating uses of each part of a flower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Default="00536EBF" w:rsidP="003F3427">
            <w:pPr>
              <w:rPr>
                <w:noProof/>
                <w:sz w:val="22"/>
              </w:rPr>
            </w:pPr>
          </w:p>
        </w:tc>
        <w:tc>
          <w:tcPr>
            <w:tcW w:w="628" w:type="dxa"/>
          </w:tcPr>
          <w:p w:rsidR="00536EBF" w:rsidRDefault="00536EBF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3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Pr="007415B9" w:rsidRDefault="00536EBF" w:rsidP="003F3427">
            <w:pPr>
              <w:rPr>
                <w:b/>
                <w:sz w:val="22"/>
              </w:rPr>
            </w:pPr>
            <w:r w:rsidRPr="007415B9">
              <w:rPr>
                <w:b/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State uses of flowers to plants and people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-Identifies ways of caring for </w:t>
            </w:r>
            <w:r>
              <w:rPr>
                <w:sz w:val="22"/>
              </w:rPr>
              <w:lastRenderedPageBreak/>
              <w:t>plants</w:t>
            </w:r>
          </w:p>
        </w:tc>
        <w:tc>
          <w:tcPr>
            <w:tcW w:w="1800" w:type="dxa"/>
          </w:tcPr>
          <w:p w:rsidR="00536EBF" w:rsidRPr="007415B9" w:rsidRDefault="00536EBF" w:rsidP="003F3427">
            <w:pPr>
              <w:rPr>
                <w:b/>
                <w:sz w:val="22"/>
              </w:rPr>
            </w:pPr>
            <w:r w:rsidRPr="007415B9">
              <w:rPr>
                <w:b/>
                <w:sz w:val="22"/>
              </w:rPr>
              <w:lastRenderedPageBreak/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Makes correct sentences using the given words.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Perfume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Decoration</w:t>
            </w:r>
          </w:p>
          <w:p w:rsidR="00536EBF" w:rsidRPr="007415B9" w:rsidRDefault="00536EBF" w:rsidP="003F3427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Reproduc</w:t>
            </w:r>
            <w:r>
              <w:rPr>
                <w:sz w:val="22"/>
              </w:rPr>
              <w:lastRenderedPageBreak/>
              <w:t>tion</w:t>
            </w:r>
          </w:p>
        </w:tc>
        <w:tc>
          <w:tcPr>
            <w:tcW w:w="2250" w:type="dxa"/>
          </w:tcPr>
          <w:p w:rsidR="00536EBF" w:rsidRDefault="00536EBF" w:rsidP="003F342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lastRenderedPageBreak/>
              <w:t>Flowers</w:t>
            </w:r>
          </w:p>
          <w:p w:rsidR="00536EBF" w:rsidRDefault="00536EBF" w:rsidP="003F3427">
            <w:pPr>
              <w:rPr>
                <w:sz w:val="22"/>
              </w:rPr>
            </w:pPr>
            <w:r w:rsidRPr="007415B9">
              <w:rPr>
                <w:b/>
                <w:sz w:val="22"/>
              </w:rPr>
              <w:t>-</w:t>
            </w:r>
            <w:r w:rsidRPr="007415B9">
              <w:rPr>
                <w:sz w:val="22"/>
              </w:rPr>
              <w:t>Uses of flowers to plants.</w:t>
            </w:r>
          </w:p>
          <w:p w:rsidR="00536EBF" w:rsidRPr="007415B9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Uses of flowers to people.</w:t>
            </w:r>
          </w:p>
          <w:p w:rsidR="00536EBF" w:rsidRPr="007415B9" w:rsidRDefault="00536EBF" w:rsidP="003F3427">
            <w:pPr>
              <w:rPr>
                <w:sz w:val="16"/>
                <w:szCs w:val="16"/>
              </w:rPr>
            </w:pPr>
          </w:p>
          <w:p w:rsidR="00536EBF" w:rsidRPr="007415B9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Ways of caring for plants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-Quiz and answer </w:t>
            </w:r>
          </w:p>
        </w:tc>
        <w:tc>
          <w:tcPr>
            <w:tcW w:w="1170" w:type="dxa"/>
          </w:tcPr>
          <w:p w:rsidR="00536EBF" w:rsidRDefault="00536EBF" w:rsidP="003F3427">
            <w:pPr>
              <w:ind w:left="-108"/>
            </w:pPr>
            <w:r>
              <w:t>-Identifying uses of flowers to plants and people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Fluency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Lov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ffective communication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eal flower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Tr="003F3427">
        <w:tc>
          <w:tcPr>
            <w:tcW w:w="64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  <w:r w:rsidRPr="001B5615">
              <w:rPr>
                <w:b/>
                <w:sz w:val="16"/>
                <w:szCs w:val="16"/>
              </w:rPr>
              <w:t>(SUBJECT)</w:t>
            </w:r>
          </w:p>
          <w:p w:rsidR="00536EBF" w:rsidRPr="001B5615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1B5615" w:rsidRDefault="00536EBF" w:rsidP="003F3427">
            <w:pPr>
              <w:rPr>
                <w:b/>
                <w:sz w:val="20"/>
                <w:szCs w:val="20"/>
              </w:rPr>
            </w:pPr>
            <w:r w:rsidRPr="001B5615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08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K</w:t>
            </w: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536EBF" w:rsidRPr="00CF38D4" w:rsidRDefault="00536EBF" w:rsidP="003F3427">
            <w:pPr>
              <w:rPr>
                <w:sz w:val="96"/>
                <w:szCs w:val="96"/>
              </w:rPr>
            </w:pP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Pr="0096487B" w:rsidRDefault="00536EBF" w:rsidP="003F3427">
            <w:pPr>
              <w:pStyle w:val="ListParagraph"/>
              <w:rPr>
                <w:sz w:val="22"/>
              </w:rPr>
            </w:pPr>
          </w:p>
        </w:tc>
        <w:tc>
          <w:tcPr>
            <w:tcW w:w="2250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Pr="00121C68" w:rsidRDefault="00536EBF" w:rsidP="003F3427">
            <w:r>
              <w:t>Answering the given quiz.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536EBF" w:rsidRPr="00CF38D4" w:rsidRDefault="00536EBF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4</w:t>
            </w: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Crop growing 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 w:rsidRPr="00DD18EB">
              <w:rPr>
                <w:b/>
                <w:sz w:val="22"/>
              </w:rPr>
              <w:t>The learner</w:t>
            </w:r>
            <w:r>
              <w:rPr>
                <w:sz w:val="22"/>
              </w:rPr>
              <w:t>,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Mentions types of crop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dentifies examples of each type of  crops.</w:t>
            </w:r>
          </w:p>
        </w:tc>
        <w:tc>
          <w:tcPr>
            <w:tcW w:w="1800" w:type="dxa"/>
          </w:tcPr>
          <w:p w:rsidR="00536EBF" w:rsidRPr="00ED5C2F" w:rsidRDefault="00536EBF" w:rsidP="003F3427">
            <w:pPr>
              <w:rPr>
                <w:sz w:val="16"/>
                <w:szCs w:val="16"/>
              </w:rPr>
            </w:pPr>
            <w:r w:rsidRPr="00ED5C2F">
              <w:t>Reads the given sentences about crop growing correctly</w:t>
            </w:r>
            <w:r>
              <w:rPr>
                <w:sz w:val="16"/>
                <w:szCs w:val="16"/>
              </w:rPr>
              <w:t>.</w:t>
            </w:r>
          </w:p>
          <w:p w:rsidR="00536EBF" w:rsidRPr="0096487B" w:rsidRDefault="00536EBF" w:rsidP="003F3427">
            <w:pPr>
              <w:rPr>
                <w:sz w:val="22"/>
              </w:rPr>
            </w:pPr>
          </w:p>
        </w:tc>
        <w:tc>
          <w:tcPr>
            <w:tcW w:w="225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Crop growing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ypes of crops.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Vegetable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ereal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Legume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Fruits</w:t>
            </w:r>
          </w:p>
          <w:p w:rsidR="00536EBF" w:rsidRPr="00ED5C2F" w:rsidRDefault="00E43160" w:rsidP="003F3427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 xml:space="preserve">Tube crops 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Pr="00121C68" w:rsidRDefault="00536EBF" w:rsidP="003F3427">
            <w:r>
              <w:t>Discussing types of crops.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Inter grated  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Science 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Bk 3 pg 43</w:t>
            </w: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Pr="00E17618" w:rsidRDefault="009156D8" w:rsidP="003F3427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33" type="#_x0000_t136" style="position:absolute;margin-left:2.3pt;margin-top:3.95pt;width:18.75pt;height:40.65pt;z-index:251667456;mso-position-horizontal-relative:text;mso-position-vertical-relative:text" fillcolor="black">
                  <v:shadow color="#868686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628" w:type="dxa"/>
          </w:tcPr>
          <w:p w:rsidR="00536EBF" w:rsidRDefault="00536EBF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iving things</w:t>
            </w: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Crop growing</w:t>
            </w:r>
          </w:p>
        </w:tc>
        <w:tc>
          <w:tcPr>
            <w:tcW w:w="1800" w:type="dxa"/>
          </w:tcPr>
          <w:p w:rsidR="00536EBF" w:rsidRPr="00DD18EB" w:rsidRDefault="00536EBF" w:rsidP="003F3427">
            <w:pPr>
              <w:rPr>
                <w:sz w:val="22"/>
              </w:rPr>
            </w:pPr>
            <w:r w:rsidRPr="00DD18EB">
              <w:rPr>
                <w:sz w:val="22"/>
              </w:rPr>
              <w:t>The learner,</w:t>
            </w:r>
          </w:p>
          <w:p w:rsidR="00536EBF" w:rsidRPr="00DD18EB" w:rsidRDefault="00536EBF" w:rsidP="003F3427">
            <w:pPr>
              <w:rPr>
                <w:sz w:val="22"/>
              </w:rPr>
            </w:pPr>
            <w:r w:rsidRPr="00DD18EB">
              <w:rPr>
                <w:sz w:val="22"/>
              </w:rPr>
              <w:t>-Identifies ways of clearing land.</w:t>
            </w:r>
          </w:p>
          <w:p w:rsidR="00536EBF" w:rsidRPr="00DD18EB" w:rsidRDefault="00536EBF" w:rsidP="003F3427">
            <w:pPr>
              <w:rPr>
                <w:sz w:val="22"/>
              </w:rPr>
            </w:pPr>
          </w:p>
          <w:p w:rsidR="00536EBF" w:rsidRPr="00DD18EB" w:rsidRDefault="00536EBF" w:rsidP="003F3427">
            <w:pPr>
              <w:rPr>
                <w:b/>
                <w:sz w:val="22"/>
              </w:rPr>
            </w:pPr>
            <w:r w:rsidRPr="00DD18EB">
              <w:rPr>
                <w:sz w:val="22"/>
              </w:rPr>
              <w:t>Sates methods of planting</w:t>
            </w:r>
          </w:p>
        </w:tc>
        <w:tc>
          <w:tcPr>
            <w:tcW w:w="1800" w:type="dxa"/>
          </w:tcPr>
          <w:p w:rsidR="00536EBF" w:rsidRDefault="00536EBF" w:rsidP="003F3427">
            <w:r>
              <w:t>Reads and spells the given words correctly.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22"/>
              </w:numPr>
            </w:pPr>
            <w:r>
              <w:t>Ploughing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22"/>
              </w:numPr>
            </w:pPr>
            <w:r>
              <w:t>Leveling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22"/>
              </w:numPr>
            </w:pPr>
            <w:r>
              <w:t>Slasher</w:t>
            </w:r>
          </w:p>
          <w:p w:rsidR="00536EBF" w:rsidRPr="00ED5C2F" w:rsidRDefault="00536EBF" w:rsidP="003F3427">
            <w:pPr>
              <w:pStyle w:val="ListParagraph"/>
              <w:numPr>
                <w:ilvl w:val="0"/>
                <w:numId w:val="22"/>
              </w:numPr>
            </w:pPr>
            <w:r>
              <w:t xml:space="preserve">Burning </w:t>
            </w:r>
          </w:p>
        </w:tc>
        <w:tc>
          <w:tcPr>
            <w:tcW w:w="2250" w:type="dxa"/>
          </w:tcPr>
          <w:p w:rsidR="00536EBF" w:rsidRPr="00C9551D" w:rsidRDefault="00536EBF" w:rsidP="003F3427">
            <w:pPr>
              <w:rPr>
                <w:b/>
                <w:sz w:val="22"/>
                <w:u w:val="single"/>
              </w:rPr>
            </w:pPr>
            <w:r w:rsidRPr="00C9551D">
              <w:rPr>
                <w:b/>
                <w:sz w:val="22"/>
                <w:u w:val="single"/>
              </w:rPr>
              <w:t xml:space="preserve">Crop growing practices </w:t>
            </w:r>
            <w:r>
              <w:rPr>
                <w:b/>
                <w:sz w:val="22"/>
                <w:u w:val="single"/>
              </w:rPr>
              <w:t>.</w:t>
            </w:r>
          </w:p>
          <w:p w:rsidR="00536EBF" w:rsidRDefault="00536EBF" w:rsidP="00E43160">
            <w:pPr>
              <w:pStyle w:val="ListParagraph"/>
              <w:rPr>
                <w:sz w:val="22"/>
              </w:rPr>
            </w:pPr>
          </w:p>
          <w:p w:rsidR="00536EBF" w:rsidRDefault="00536EBF" w:rsidP="003F3427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Planting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Methods of planting</w:t>
            </w:r>
          </w:p>
          <w:p w:rsidR="00536EBF" w:rsidRPr="00C9551D" w:rsidRDefault="00536EBF" w:rsidP="003F3427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Caring for crops.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Brain storming</w:t>
            </w:r>
          </w:p>
          <w:p w:rsidR="00536EBF" w:rsidRPr="00C9551D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iscussion</w:t>
            </w:r>
          </w:p>
          <w:p w:rsidR="00536EBF" w:rsidRPr="00C9551D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Quiz and answer</w:t>
            </w:r>
          </w:p>
        </w:tc>
        <w:tc>
          <w:tcPr>
            <w:tcW w:w="1170" w:type="dxa"/>
          </w:tcPr>
          <w:p w:rsidR="00536EBF" w:rsidRDefault="00536EBF" w:rsidP="003F3427">
            <w:r>
              <w:t>-Naming ways of caring for land.</w:t>
            </w:r>
          </w:p>
          <w:p w:rsidR="00536EBF" w:rsidRDefault="00536EBF" w:rsidP="003F3427"/>
          <w:p w:rsidR="00536EBF" w:rsidRDefault="00536EBF" w:rsidP="003F3427">
            <w:r>
              <w:t>-Answering given quiz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ar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oncern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Local environment.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Default="00536EBF" w:rsidP="003F3427">
            <w:pPr>
              <w:rPr>
                <w:noProof/>
                <w:sz w:val="22"/>
              </w:rPr>
            </w:pPr>
          </w:p>
        </w:tc>
        <w:tc>
          <w:tcPr>
            <w:tcW w:w="628" w:type="dxa"/>
          </w:tcPr>
          <w:p w:rsidR="00536EBF" w:rsidRDefault="00536EBF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2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Pr="00C9551D" w:rsidRDefault="00536EBF" w:rsidP="003F3427">
            <w:pPr>
              <w:rPr>
                <w:sz w:val="16"/>
                <w:szCs w:val="16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dentifies and draws garden tools.</w:t>
            </w:r>
          </w:p>
          <w:p w:rsidR="00536EBF" w:rsidRPr="00AB188C" w:rsidRDefault="00536EBF" w:rsidP="003F3427">
            <w:pPr>
              <w:rPr>
                <w:sz w:val="16"/>
                <w:szCs w:val="16"/>
              </w:rPr>
            </w:pPr>
          </w:p>
          <w:p w:rsidR="00536EBF" w:rsidRPr="00DD18EB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tates uses of garden tools</w:t>
            </w:r>
          </w:p>
        </w:tc>
        <w:tc>
          <w:tcPr>
            <w:tcW w:w="1800" w:type="dxa"/>
          </w:tcPr>
          <w:p w:rsidR="00536EBF" w:rsidRDefault="00536EBF" w:rsidP="003F3427"/>
        </w:tc>
        <w:tc>
          <w:tcPr>
            <w:tcW w:w="2250" w:type="dxa"/>
          </w:tcPr>
          <w:p w:rsidR="00536EBF" w:rsidRDefault="00536EBF" w:rsidP="003F342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rop growing</w:t>
            </w:r>
          </w:p>
          <w:p w:rsidR="00536EBF" w:rsidRDefault="00536EBF" w:rsidP="003F3427">
            <w:pPr>
              <w:rPr>
                <w:sz w:val="22"/>
              </w:rPr>
            </w:pPr>
            <w:r w:rsidRPr="00C9551D">
              <w:rPr>
                <w:b/>
                <w:sz w:val="22"/>
              </w:rPr>
              <w:t>-</w:t>
            </w:r>
            <w:r w:rsidRPr="00C9551D">
              <w:rPr>
                <w:sz w:val="22"/>
              </w:rPr>
              <w:t>Garden tool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C9551D" w:rsidRDefault="00536EBF" w:rsidP="003F3427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>-Uses of garden tools.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Default="00536EBF" w:rsidP="003F3427">
            <w:r>
              <w:t>-Drawing garden tool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Self esteem 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eal garden tool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3F3427">
        <w:tc>
          <w:tcPr>
            <w:tcW w:w="648" w:type="dxa"/>
          </w:tcPr>
          <w:p w:rsidR="00536EBF" w:rsidRDefault="00536EBF" w:rsidP="003F3427">
            <w:pPr>
              <w:rPr>
                <w:noProof/>
                <w:sz w:val="22"/>
              </w:rPr>
            </w:pPr>
          </w:p>
        </w:tc>
        <w:tc>
          <w:tcPr>
            <w:tcW w:w="628" w:type="dxa"/>
          </w:tcPr>
          <w:p w:rsidR="00536EBF" w:rsidRDefault="00536EBF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3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Garden tools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tates ways of caring for garden tool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dentifies ways of caring for garden tools</w:t>
            </w:r>
          </w:p>
        </w:tc>
        <w:tc>
          <w:tcPr>
            <w:tcW w:w="1800" w:type="dxa"/>
          </w:tcPr>
          <w:p w:rsidR="00536EBF" w:rsidRDefault="00536EBF" w:rsidP="003F3427"/>
        </w:tc>
        <w:tc>
          <w:tcPr>
            <w:tcW w:w="2250" w:type="dxa"/>
          </w:tcPr>
          <w:p w:rsidR="00536EBF" w:rsidRDefault="00536EBF" w:rsidP="003F342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Garden tools</w:t>
            </w:r>
          </w:p>
          <w:p w:rsidR="00536EBF" w:rsidRDefault="00536EBF" w:rsidP="003F3427">
            <w:pPr>
              <w:rPr>
                <w:sz w:val="22"/>
              </w:rPr>
            </w:pPr>
            <w:r w:rsidRPr="004E3DFE">
              <w:rPr>
                <w:sz w:val="22"/>
              </w:rPr>
              <w:t>-Caring</w:t>
            </w:r>
            <w:r>
              <w:rPr>
                <w:sz w:val="22"/>
              </w:rPr>
              <w:t xml:space="preserve"> for garden tool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Reasons for caring for garden tools.</w:t>
            </w:r>
          </w:p>
          <w:p w:rsidR="00536EBF" w:rsidRPr="004E3DFE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Default="00536EBF" w:rsidP="003F3427">
            <w:r w:rsidRPr="00AB188C">
              <w:rPr>
                <w:sz w:val="22"/>
                <w:szCs w:val="22"/>
              </w:rPr>
              <w:t xml:space="preserve">Identifying ways and reasons of caring for garden </w:t>
            </w:r>
            <w:r>
              <w:lastRenderedPageBreak/>
              <w:t>tool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</w:tbl>
    <w:p w:rsidR="00536EBF" w:rsidRPr="009B0CB6" w:rsidRDefault="00536EBF" w:rsidP="00536EBF">
      <w:pPr>
        <w:tabs>
          <w:tab w:val="left" w:pos="1140"/>
        </w:tabs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558"/>
        <w:gridCol w:w="718"/>
        <w:gridCol w:w="902"/>
        <w:gridCol w:w="990"/>
        <w:gridCol w:w="1800"/>
        <w:gridCol w:w="1800"/>
        <w:gridCol w:w="2250"/>
        <w:gridCol w:w="1170"/>
        <w:gridCol w:w="1170"/>
        <w:gridCol w:w="1080"/>
        <w:gridCol w:w="1080"/>
        <w:gridCol w:w="720"/>
        <w:gridCol w:w="630"/>
      </w:tblGrid>
      <w:tr w:rsidR="00536EBF" w:rsidTr="006B66B1">
        <w:tc>
          <w:tcPr>
            <w:tcW w:w="55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36EBF" w:rsidRPr="00D450C4" w:rsidRDefault="00536EBF" w:rsidP="003F342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536EBF" w:rsidRDefault="00536EBF" w:rsidP="003F3427">
            <w:pPr>
              <w:rPr>
                <w:b/>
                <w:sz w:val="16"/>
                <w:szCs w:val="16"/>
              </w:rPr>
            </w:pPr>
            <w:r w:rsidRPr="001B5615">
              <w:rPr>
                <w:b/>
                <w:sz w:val="16"/>
                <w:szCs w:val="16"/>
              </w:rPr>
              <w:t>(SUBJECT)</w:t>
            </w:r>
          </w:p>
          <w:p w:rsidR="00536EBF" w:rsidRPr="001B5615" w:rsidRDefault="00536EBF" w:rsidP="003F3427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36EBF" w:rsidRPr="001B5615" w:rsidRDefault="00536EBF" w:rsidP="003F3427">
            <w:pPr>
              <w:rPr>
                <w:b/>
                <w:sz w:val="20"/>
                <w:szCs w:val="20"/>
              </w:rPr>
            </w:pPr>
            <w:r w:rsidRPr="001B5615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25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17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080" w:type="dxa"/>
          </w:tcPr>
          <w:p w:rsidR="00536EBF" w:rsidRPr="00D450C4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72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536EBF" w:rsidRDefault="00536EBF" w:rsidP="003F34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K</w:t>
            </w:r>
          </w:p>
        </w:tc>
      </w:tr>
      <w:tr w:rsidR="00536EBF" w:rsidRPr="00E77E57" w:rsidTr="006B66B1">
        <w:tc>
          <w:tcPr>
            <w:tcW w:w="558" w:type="dxa"/>
          </w:tcPr>
          <w:p w:rsidR="00536EBF" w:rsidRPr="00E17618" w:rsidRDefault="00536EBF" w:rsidP="003F3427">
            <w:pPr>
              <w:rPr>
                <w:sz w:val="22"/>
              </w:rPr>
            </w:pPr>
          </w:p>
        </w:tc>
        <w:tc>
          <w:tcPr>
            <w:tcW w:w="718" w:type="dxa"/>
          </w:tcPr>
          <w:p w:rsidR="00536EBF" w:rsidRPr="00CF38D4" w:rsidRDefault="00536EBF" w:rsidP="003F3427">
            <w:pPr>
              <w:rPr>
                <w:sz w:val="96"/>
                <w:szCs w:val="96"/>
              </w:rPr>
            </w:pP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Pr="0096487B" w:rsidRDefault="00536EBF" w:rsidP="003F3427">
            <w:pPr>
              <w:pStyle w:val="ListParagraph"/>
              <w:rPr>
                <w:sz w:val="22"/>
              </w:rPr>
            </w:pPr>
          </w:p>
        </w:tc>
        <w:tc>
          <w:tcPr>
            <w:tcW w:w="2250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Prevention of garden tools from rusting.</w:t>
            </w:r>
          </w:p>
        </w:tc>
        <w:tc>
          <w:tcPr>
            <w:tcW w:w="117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170" w:type="dxa"/>
          </w:tcPr>
          <w:p w:rsidR="00536EBF" w:rsidRPr="00121C68" w:rsidRDefault="00536EBF" w:rsidP="003F3427"/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6B66B1">
        <w:tc>
          <w:tcPr>
            <w:tcW w:w="558" w:type="dxa"/>
          </w:tcPr>
          <w:p w:rsidR="00536EBF" w:rsidRPr="00AA33F7" w:rsidRDefault="00536EBF" w:rsidP="003F3427">
            <w:pPr>
              <w:rPr>
                <w:sz w:val="96"/>
                <w:szCs w:val="96"/>
              </w:rPr>
            </w:pPr>
          </w:p>
        </w:tc>
        <w:tc>
          <w:tcPr>
            <w:tcW w:w="718" w:type="dxa"/>
          </w:tcPr>
          <w:p w:rsidR="00536EBF" w:rsidRPr="00CF38D4" w:rsidRDefault="006B66B1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4</w:t>
            </w:r>
          </w:p>
        </w:tc>
        <w:tc>
          <w:tcPr>
            <w:tcW w:w="902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Living things</w:t>
            </w:r>
          </w:p>
        </w:tc>
        <w:tc>
          <w:tcPr>
            <w:tcW w:w="990" w:type="dxa"/>
          </w:tcPr>
          <w:p w:rsidR="00536EBF" w:rsidRPr="00D26C05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Crop growing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efines germination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tates condition</w:t>
            </w:r>
            <w:r w:rsidR="00DD1781">
              <w:rPr>
                <w:sz w:val="22"/>
              </w:rPr>
              <w:t xml:space="preserve"> for germination and uses of </w:t>
            </w:r>
            <w:r>
              <w:rPr>
                <w:sz w:val="22"/>
              </w:rPr>
              <w:t>condition.</w:t>
            </w:r>
          </w:p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536EBF" w:rsidRPr="009B0CB6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Reads the given sentences about germination correctly</w:t>
            </w:r>
          </w:p>
        </w:tc>
        <w:tc>
          <w:tcPr>
            <w:tcW w:w="225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efinition of germination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ondition</w:t>
            </w:r>
            <w:r w:rsidR="00442044">
              <w:rPr>
                <w:sz w:val="22"/>
              </w:rPr>
              <w:t>s for germination</w:t>
            </w:r>
            <w:r>
              <w:rPr>
                <w:sz w:val="22"/>
              </w:rPr>
              <w:t>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Uses of each condition</w:t>
            </w:r>
          </w:p>
        </w:tc>
        <w:tc>
          <w:tcPr>
            <w:tcW w:w="1170" w:type="dxa"/>
          </w:tcPr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</w:tc>
        <w:tc>
          <w:tcPr>
            <w:tcW w:w="1170" w:type="dxa"/>
          </w:tcPr>
          <w:p w:rsidR="00536EBF" w:rsidRPr="00121C68" w:rsidRDefault="00536EBF" w:rsidP="003F3427">
            <w:r>
              <w:t>-Mentioning examples of germinations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oncern</w:t>
            </w:r>
          </w:p>
        </w:tc>
        <w:tc>
          <w:tcPr>
            <w:tcW w:w="1080" w:type="dxa"/>
          </w:tcPr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Germinating seeds.</w:t>
            </w: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</w:tr>
      <w:tr w:rsidR="00536EBF" w:rsidRPr="00E77E57" w:rsidTr="006B66B1">
        <w:tc>
          <w:tcPr>
            <w:tcW w:w="558" w:type="dxa"/>
          </w:tcPr>
          <w:p w:rsidR="00536EBF" w:rsidRDefault="006B66B1" w:rsidP="003F3427">
            <w:pPr>
              <w:rPr>
                <w:noProof/>
                <w:sz w:val="22"/>
              </w:rPr>
            </w:pPr>
            <w:r>
              <w:rPr>
                <w:sz w:val="96"/>
                <w:szCs w:val="96"/>
              </w:rPr>
              <w:t>9</w:t>
            </w:r>
          </w:p>
        </w:tc>
        <w:tc>
          <w:tcPr>
            <w:tcW w:w="718" w:type="dxa"/>
          </w:tcPr>
          <w:p w:rsidR="00536EBF" w:rsidRDefault="006B66B1" w:rsidP="003F3427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</w:t>
            </w:r>
          </w:p>
        </w:tc>
        <w:tc>
          <w:tcPr>
            <w:tcW w:w="902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E758E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 xml:space="preserve">Crop </w:t>
            </w:r>
          </w:p>
          <w:p w:rsidR="00E758E7" w:rsidRDefault="00E758E7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ests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,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efines crop pests and gives their examples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Identifies dangers of cop pests and ways of controlling them</w:t>
            </w:r>
          </w:p>
        </w:tc>
        <w:tc>
          <w:tcPr>
            <w:tcW w:w="180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The learner ,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makes correct sentences using the given words.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Pests</w:t>
            </w:r>
          </w:p>
          <w:p w:rsidR="00536EBF" w:rsidRDefault="008F7849" w:rsidP="003F3427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Pesticides</w:t>
            </w:r>
          </w:p>
          <w:p w:rsidR="00536EBF" w:rsidRDefault="00536EBF" w:rsidP="003F3427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Infected</w:t>
            </w:r>
          </w:p>
          <w:p w:rsidR="00536EBF" w:rsidRPr="002E4222" w:rsidRDefault="00536EBF" w:rsidP="003F3427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 xml:space="preserve">Granaries </w:t>
            </w:r>
          </w:p>
        </w:tc>
        <w:tc>
          <w:tcPr>
            <w:tcW w:w="2250" w:type="dxa"/>
          </w:tcPr>
          <w:p w:rsidR="00536EBF" w:rsidRPr="002E4222" w:rsidRDefault="00536EBF" w:rsidP="003F3427">
            <w:pPr>
              <w:jc w:val="center"/>
              <w:rPr>
                <w:b/>
                <w:sz w:val="22"/>
                <w:u w:val="single"/>
              </w:rPr>
            </w:pPr>
            <w:r w:rsidRPr="002E4222">
              <w:rPr>
                <w:b/>
                <w:sz w:val="22"/>
                <w:u w:val="single"/>
              </w:rPr>
              <w:t>Crop pests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efinition of crop pes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Examples of crop pes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Dangers of crop pes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How to control crop pests.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Signs to pest  damage on crops</w:t>
            </w:r>
          </w:p>
        </w:tc>
        <w:tc>
          <w:tcPr>
            <w:tcW w:w="117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Quiz and answer</w:t>
            </w:r>
          </w:p>
        </w:tc>
        <w:tc>
          <w:tcPr>
            <w:tcW w:w="1170" w:type="dxa"/>
          </w:tcPr>
          <w:p w:rsidR="00536EBF" w:rsidRDefault="00536EBF" w:rsidP="003F3427">
            <w:r>
              <w:t>-Discussing conditions of germination  and their uses.</w:t>
            </w:r>
          </w:p>
          <w:p w:rsidR="00536EBF" w:rsidRDefault="00536EBF" w:rsidP="003F3427"/>
          <w:p w:rsidR="00536EBF" w:rsidRDefault="00536EBF" w:rsidP="003F3427">
            <w:r>
              <w:t>-Answering the given quiz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Appreciation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-Care</w:t>
            </w:r>
          </w:p>
        </w:tc>
        <w:tc>
          <w:tcPr>
            <w:tcW w:w="1080" w:type="dxa"/>
          </w:tcPr>
          <w:p w:rsidR="00536EBF" w:rsidRDefault="00536EBF" w:rsidP="003F3427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536EBF" w:rsidRPr="00E77E57" w:rsidRDefault="00536EBF" w:rsidP="003F3427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Inter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Science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Bk</w:t>
            </w:r>
          </w:p>
          <w:p w:rsidR="00536EBF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536EBF" w:rsidRDefault="00536EBF" w:rsidP="003F3427">
            <w:pPr>
              <w:rPr>
                <w:sz w:val="22"/>
              </w:rPr>
            </w:pPr>
          </w:p>
          <w:p w:rsidR="00536EBF" w:rsidRPr="00E77E57" w:rsidRDefault="00536EBF" w:rsidP="003F3427">
            <w:pPr>
              <w:rPr>
                <w:sz w:val="22"/>
              </w:rPr>
            </w:pPr>
            <w:r>
              <w:rPr>
                <w:sz w:val="22"/>
              </w:rPr>
              <w:t>Pg 44</w:t>
            </w:r>
          </w:p>
        </w:tc>
      </w:tr>
    </w:tbl>
    <w:p w:rsidR="00536EBF" w:rsidRDefault="00536EBF" w:rsidP="00536EBF">
      <w:pPr>
        <w:tabs>
          <w:tab w:val="left" w:pos="1140"/>
        </w:tabs>
        <w:jc w:val="center"/>
        <w:rPr>
          <w:b/>
        </w:rPr>
      </w:pPr>
    </w:p>
    <w:p w:rsidR="00536EBF" w:rsidRDefault="00536EBF" w:rsidP="00536EBF">
      <w:pPr>
        <w:tabs>
          <w:tab w:val="left" w:pos="1140"/>
        </w:tabs>
        <w:jc w:val="center"/>
        <w:rPr>
          <w:b/>
        </w:rPr>
      </w:pPr>
      <w:r>
        <w:rPr>
          <w:b/>
        </w:rPr>
        <w:t>END.</w:t>
      </w:r>
      <w:r w:rsidR="0023111B">
        <w:rPr>
          <w:b/>
        </w:rPr>
        <w:t xml:space="preserve">          </w:t>
      </w:r>
    </w:p>
    <w:p w:rsidR="009C723C" w:rsidRDefault="009C723C" w:rsidP="00536EBF">
      <w:pPr>
        <w:tabs>
          <w:tab w:val="left" w:pos="1140"/>
        </w:tabs>
        <w:jc w:val="center"/>
        <w:rPr>
          <w:b/>
        </w:rPr>
      </w:pPr>
    </w:p>
    <w:p w:rsidR="009C723C" w:rsidRDefault="009C723C" w:rsidP="00536EBF">
      <w:pPr>
        <w:tabs>
          <w:tab w:val="left" w:pos="1140"/>
        </w:tabs>
        <w:jc w:val="center"/>
        <w:rPr>
          <w:b/>
        </w:rPr>
      </w:pPr>
    </w:p>
    <w:p w:rsidR="009C723C" w:rsidRDefault="009C723C" w:rsidP="00536EBF">
      <w:pPr>
        <w:tabs>
          <w:tab w:val="left" w:pos="1140"/>
        </w:tabs>
        <w:jc w:val="center"/>
        <w:rPr>
          <w:b/>
        </w:rPr>
      </w:pPr>
    </w:p>
    <w:p w:rsidR="009C723C" w:rsidRDefault="009C723C" w:rsidP="00536EBF">
      <w:pPr>
        <w:tabs>
          <w:tab w:val="left" w:pos="1140"/>
        </w:tabs>
        <w:jc w:val="center"/>
        <w:rPr>
          <w:b/>
        </w:rPr>
      </w:pPr>
    </w:p>
    <w:p w:rsidR="009C723C" w:rsidRDefault="009C723C" w:rsidP="00536EBF">
      <w:pPr>
        <w:tabs>
          <w:tab w:val="left" w:pos="1140"/>
        </w:tabs>
        <w:jc w:val="center"/>
        <w:rPr>
          <w:b/>
        </w:rPr>
      </w:pPr>
    </w:p>
    <w:sectPr w:rsidR="009C723C" w:rsidSect="003F3427">
      <w:footerReference w:type="default" r:id="rId8"/>
      <w:pgSz w:w="15840" w:h="12240" w:orient="landscape"/>
      <w:pgMar w:top="63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6B" w:rsidRDefault="00185A6B" w:rsidP="00D036FE">
      <w:r>
        <w:separator/>
      </w:r>
    </w:p>
  </w:endnote>
  <w:endnote w:type="continuationSeparator" w:id="1">
    <w:p w:rsidR="00185A6B" w:rsidRDefault="00185A6B" w:rsidP="00D0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333"/>
      <w:docPartObj>
        <w:docPartGallery w:val="Page Numbers (Bottom of Page)"/>
        <w:docPartUnique/>
      </w:docPartObj>
    </w:sdtPr>
    <w:sdtContent>
      <w:p w:rsidR="00A60DBE" w:rsidRDefault="00A60DBE">
        <w:pPr>
          <w:pStyle w:val="Footer"/>
          <w:jc w:val="right"/>
        </w:pPr>
        <w:fldSimple w:instr=" PAGE   \* MERGEFORMAT ">
          <w:r w:rsidR="00DD1781">
            <w:rPr>
              <w:noProof/>
            </w:rPr>
            <w:t>11</w:t>
          </w:r>
        </w:fldSimple>
      </w:p>
    </w:sdtContent>
  </w:sdt>
  <w:p w:rsidR="00A60DBE" w:rsidRDefault="00A60D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6B" w:rsidRDefault="00185A6B" w:rsidP="00D036FE">
      <w:r>
        <w:separator/>
      </w:r>
    </w:p>
  </w:footnote>
  <w:footnote w:type="continuationSeparator" w:id="1">
    <w:p w:rsidR="00185A6B" w:rsidRDefault="00185A6B" w:rsidP="00D03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F6C"/>
    <w:multiLevelType w:val="hybridMultilevel"/>
    <w:tmpl w:val="D86E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36A36"/>
    <w:multiLevelType w:val="hybridMultilevel"/>
    <w:tmpl w:val="CE08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2DE8"/>
    <w:multiLevelType w:val="hybridMultilevel"/>
    <w:tmpl w:val="B9242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E5E3D"/>
    <w:multiLevelType w:val="hybridMultilevel"/>
    <w:tmpl w:val="3A40F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0D7E"/>
    <w:multiLevelType w:val="hybridMultilevel"/>
    <w:tmpl w:val="897CC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5070C"/>
    <w:multiLevelType w:val="hybridMultilevel"/>
    <w:tmpl w:val="FA925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A7A2B"/>
    <w:multiLevelType w:val="hybridMultilevel"/>
    <w:tmpl w:val="5B9E0F96"/>
    <w:lvl w:ilvl="0" w:tplc="090A2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9258A"/>
    <w:multiLevelType w:val="hybridMultilevel"/>
    <w:tmpl w:val="A5428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469AE"/>
    <w:multiLevelType w:val="hybridMultilevel"/>
    <w:tmpl w:val="1A325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88"/>
    <w:multiLevelType w:val="hybridMultilevel"/>
    <w:tmpl w:val="A32AF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C0A33"/>
    <w:multiLevelType w:val="hybridMultilevel"/>
    <w:tmpl w:val="EA98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37311"/>
    <w:multiLevelType w:val="hybridMultilevel"/>
    <w:tmpl w:val="34D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C3F08"/>
    <w:multiLevelType w:val="hybridMultilevel"/>
    <w:tmpl w:val="C1903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6B31"/>
    <w:multiLevelType w:val="hybridMultilevel"/>
    <w:tmpl w:val="26981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01971"/>
    <w:multiLevelType w:val="hybridMultilevel"/>
    <w:tmpl w:val="5BEA8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6256D"/>
    <w:multiLevelType w:val="hybridMultilevel"/>
    <w:tmpl w:val="EFAA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34374"/>
    <w:multiLevelType w:val="hybridMultilevel"/>
    <w:tmpl w:val="D3B0A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C2F28"/>
    <w:multiLevelType w:val="hybridMultilevel"/>
    <w:tmpl w:val="83C0F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E40EA"/>
    <w:multiLevelType w:val="hybridMultilevel"/>
    <w:tmpl w:val="2F960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01AD9"/>
    <w:multiLevelType w:val="hybridMultilevel"/>
    <w:tmpl w:val="47B0A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E2EA6"/>
    <w:multiLevelType w:val="hybridMultilevel"/>
    <w:tmpl w:val="990A9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C5F0A"/>
    <w:multiLevelType w:val="hybridMultilevel"/>
    <w:tmpl w:val="98EC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F0DCA"/>
    <w:multiLevelType w:val="hybridMultilevel"/>
    <w:tmpl w:val="7C2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F6E45"/>
    <w:multiLevelType w:val="hybridMultilevel"/>
    <w:tmpl w:val="4C0C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5315E"/>
    <w:multiLevelType w:val="hybridMultilevel"/>
    <w:tmpl w:val="C5002EF4"/>
    <w:lvl w:ilvl="0" w:tplc="4B1A9A3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16D71"/>
    <w:multiLevelType w:val="hybridMultilevel"/>
    <w:tmpl w:val="CF28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0"/>
  </w:num>
  <w:num w:numId="5">
    <w:abstractNumId w:val="18"/>
  </w:num>
  <w:num w:numId="6">
    <w:abstractNumId w:val="8"/>
  </w:num>
  <w:num w:numId="7">
    <w:abstractNumId w:val="20"/>
  </w:num>
  <w:num w:numId="8">
    <w:abstractNumId w:val="21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7"/>
  </w:num>
  <w:num w:numId="14">
    <w:abstractNumId w:val="4"/>
  </w:num>
  <w:num w:numId="15">
    <w:abstractNumId w:val="19"/>
  </w:num>
  <w:num w:numId="16">
    <w:abstractNumId w:val="11"/>
  </w:num>
  <w:num w:numId="17">
    <w:abstractNumId w:val="15"/>
  </w:num>
  <w:num w:numId="18">
    <w:abstractNumId w:val="23"/>
  </w:num>
  <w:num w:numId="19">
    <w:abstractNumId w:val="1"/>
  </w:num>
  <w:num w:numId="20">
    <w:abstractNumId w:val="24"/>
  </w:num>
  <w:num w:numId="21">
    <w:abstractNumId w:val="3"/>
  </w:num>
  <w:num w:numId="22">
    <w:abstractNumId w:val="25"/>
  </w:num>
  <w:num w:numId="23">
    <w:abstractNumId w:val="22"/>
  </w:num>
  <w:num w:numId="24">
    <w:abstractNumId w:val="14"/>
  </w:num>
  <w:num w:numId="25">
    <w:abstractNumId w:val="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EBF"/>
    <w:rsid w:val="000214E5"/>
    <w:rsid w:val="00036BE5"/>
    <w:rsid w:val="000413D2"/>
    <w:rsid w:val="000921C9"/>
    <w:rsid w:val="000C6F45"/>
    <w:rsid w:val="00135BFD"/>
    <w:rsid w:val="00185A6B"/>
    <w:rsid w:val="001961B6"/>
    <w:rsid w:val="001A395E"/>
    <w:rsid w:val="001B6FE6"/>
    <w:rsid w:val="001F6833"/>
    <w:rsid w:val="0023111B"/>
    <w:rsid w:val="00257001"/>
    <w:rsid w:val="00284321"/>
    <w:rsid w:val="00293E97"/>
    <w:rsid w:val="00296849"/>
    <w:rsid w:val="002A7DE0"/>
    <w:rsid w:val="002E7A64"/>
    <w:rsid w:val="002F464D"/>
    <w:rsid w:val="0031430B"/>
    <w:rsid w:val="00340B16"/>
    <w:rsid w:val="00353DBB"/>
    <w:rsid w:val="003564D8"/>
    <w:rsid w:val="00386A30"/>
    <w:rsid w:val="003940A9"/>
    <w:rsid w:val="003B09DA"/>
    <w:rsid w:val="003B6667"/>
    <w:rsid w:val="003B7D00"/>
    <w:rsid w:val="003C0D5E"/>
    <w:rsid w:val="003D0521"/>
    <w:rsid w:val="003F3427"/>
    <w:rsid w:val="003F5AE0"/>
    <w:rsid w:val="00442044"/>
    <w:rsid w:val="004801D1"/>
    <w:rsid w:val="00483425"/>
    <w:rsid w:val="00487EB5"/>
    <w:rsid w:val="004E7A7E"/>
    <w:rsid w:val="00536EBF"/>
    <w:rsid w:val="005423F1"/>
    <w:rsid w:val="00555748"/>
    <w:rsid w:val="0056301E"/>
    <w:rsid w:val="00563364"/>
    <w:rsid w:val="00582AE6"/>
    <w:rsid w:val="005D7256"/>
    <w:rsid w:val="00650350"/>
    <w:rsid w:val="00690995"/>
    <w:rsid w:val="006B66B1"/>
    <w:rsid w:val="006C5289"/>
    <w:rsid w:val="006D0AF9"/>
    <w:rsid w:val="00785049"/>
    <w:rsid w:val="007A20A5"/>
    <w:rsid w:val="0080030B"/>
    <w:rsid w:val="00830E0F"/>
    <w:rsid w:val="00834C57"/>
    <w:rsid w:val="00884847"/>
    <w:rsid w:val="00897C0F"/>
    <w:rsid w:val="008B5C4A"/>
    <w:rsid w:val="008F7849"/>
    <w:rsid w:val="009156D8"/>
    <w:rsid w:val="00985456"/>
    <w:rsid w:val="009C723C"/>
    <w:rsid w:val="00A571FB"/>
    <w:rsid w:val="00A60DBE"/>
    <w:rsid w:val="00A81E0C"/>
    <w:rsid w:val="00AA33F7"/>
    <w:rsid w:val="00AA772D"/>
    <w:rsid w:val="00B01532"/>
    <w:rsid w:val="00B230EA"/>
    <w:rsid w:val="00B3359B"/>
    <w:rsid w:val="00BA07D3"/>
    <w:rsid w:val="00BF3A58"/>
    <w:rsid w:val="00C40B1A"/>
    <w:rsid w:val="00C441A0"/>
    <w:rsid w:val="00C55598"/>
    <w:rsid w:val="00CA408F"/>
    <w:rsid w:val="00D036FE"/>
    <w:rsid w:val="00D127E6"/>
    <w:rsid w:val="00DC4A73"/>
    <w:rsid w:val="00DD1781"/>
    <w:rsid w:val="00E43160"/>
    <w:rsid w:val="00E6426A"/>
    <w:rsid w:val="00E758E7"/>
    <w:rsid w:val="00E91F5A"/>
    <w:rsid w:val="00EF0814"/>
    <w:rsid w:val="00EF3963"/>
    <w:rsid w:val="00F22987"/>
    <w:rsid w:val="00F53334"/>
    <w:rsid w:val="00F861BB"/>
    <w:rsid w:val="00F95E31"/>
    <w:rsid w:val="00FC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BF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EBF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rsid w:val="00536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E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6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6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E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23A3-D585-468A-AB94-87BF68AE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PAUL</dc:creator>
  <cp:lastModifiedBy>udaya</cp:lastModifiedBy>
  <cp:revision>50</cp:revision>
  <cp:lastPrinted>2018-06-06T15:14:00Z</cp:lastPrinted>
  <dcterms:created xsi:type="dcterms:W3CDTF">2017-05-05T19:02:00Z</dcterms:created>
  <dcterms:modified xsi:type="dcterms:W3CDTF">2018-06-06T15:15:00Z</dcterms:modified>
</cp:coreProperties>
</file>